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7104307" w14:textId="77777777" w:rsidR="00087D53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25E837C4" w14:textId="77777777" w:rsidR="00087D53" w:rsidRPr="00F74B9E" w:rsidRDefault="00087D53" w:rsidP="00087D5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671A069E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087D53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59D3D7A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A31B3E">
        <w:rPr>
          <w:b/>
          <w:noProof/>
          <w:color w:val="0000FF"/>
          <w:sz w:val="28"/>
          <w:szCs w:val="28"/>
        </w:rPr>
        <w:t>ПЗ-ДО/17-993</w:t>
      </w:r>
    </w:p>
    <w:p w14:paraId="6A7154F4" w14:textId="596097EB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</w:t>
      </w:r>
      <w:r w:rsidR="00087D53">
        <w:rPr>
          <w:noProof/>
          <w:color w:val="0000FF"/>
          <w:sz w:val="28"/>
          <w:szCs w:val="28"/>
        </w:rPr>
        <w:t>венная собственность на который</w:t>
      </w:r>
      <w:r w:rsidRPr="005B3566">
        <w:rPr>
          <w:noProof/>
          <w:color w:val="0000FF"/>
          <w:sz w:val="28"/>
          <w:szCs w:val="28"/>
        </w:rPr>
        <w:t xml:space="preserve">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087D53">
        <w:rPr>
          <w:noProof/>
          <w:color w:val="0000FF"/>
          <w:sz w:val="28"/>
          <w:szCs w:val="28"/>
        </w:rPr>
        <w:t>городского округа Домодедово</w:t>
      </w:r>
      <w:r w:rsidRPr="005B3566">
        <w:rPr>
          <w:noProof/>
          <w:color w:val="0000FF"/>
          <w:sz w:val="28"/>
          <w:szCs w:val="28"/>
        </w:rPr>
        <w:t xml:space="preserve"> Московской области, вид разрешенного использования: </w:t>
      </w:r>
    </w:p>
    <w:p w14:paraId="18D513DF" w14:textId="1A4A08C2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для </w:t>
      </w:r>
      <w:r w:rsidR="00087D53">
        <w:rPr>
          <w:noProof/>
          <w:color w:val="0000FF"/>
          <w:sz w:val="28"/>
          <w:szCs w:val="28"/>
        </w:rPr>
        <w:t>ведения личного подсобного хозяй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846517C" w:rsidR="005B3566" w:rsidRPr="005B3566" w:rsidRDefault="00CE01FC" w:rsidP="005B3566">
            <w:pPr>
              <w:autoSpaceDE w:val="0"/>
              <w:rPr>
                <w:bCs/>
                <w:sz w:val="26"/>
                <w:szCs w:val="26"/>
              </w:rPr>
            </w:pPr>
            <w:r w:rsidRPr="00CE01FC">
              <w:rPr>
                <w:b/>
                <w:noProof/>
                <w:color w:val="0000FF"/>
                <w:sz w:val="28"/>
                <w:szCs w:val="28"/>
              </w:rPr>
              <w:t>220817/6987935/13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3E4AFA53" w:rsidR="005B3566" w:rsidRPr="005B3566" w:rsidRDefault="00AC741C" w:rsidP="005B3566">
            <w:r w:rsidRPr="00AC741C">
              <w:rPr>
                <w:b/>
                <w:noProof/>
                <w:color w:val="0000FF"/>
                <w:sz w:val="28"/>
                <w:szCs w:val="28"/>
              </w:rPr>
              <w:t>00400010100501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207357C" w:rsidR="005B3566" w:rsidRPr="005B3566" w:rsidRDefault="00311D55" w:rsidP="00087D53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31EB833B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10</w:t>
            </w:r>
            <w:r w:rsidR="00132FF7" w:rsidRP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A5AAB13" w:rsidR="005B3566" w:rsidRPr="005B3566" w:rsidRDefault="00311D5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.10</w:t>
            </w:r>
            <w:r w:rsidR="00132FF7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1CCC0D21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A31B3E">
        <w:rPr>
          <w:color w:val="0000FF"/>
          <w:sz w:val="22"/>
          <w:szCs w:val="22"/>
        </w:rPr>
        <w:t>30.06</w:t>
      </w:r>
      <w:r w:rsidR="00132FF7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A31B3E">
        <w:rPr>
          <w:color w:val="0000FF"/>
          <w:sz w:val="22"/>
          <w:szCs w:val="22"/>
        </w:rPr>
        <w:t>71</w:t>
      </w:r>
      <w:r w:rsidR="00132FF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A31B3E">
        <w:rPr>
          <w:color w:val="0000FF"/>
          <w:sz w:val="22"/>
          <w:szCs w:val="22"/>
        </w:rPr>
        <w:t>302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043C4840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132FF7">
        <w:rPr>
          <w:color w:val="0000FF"/>
          <w:sz w:val="22"/>
          <w:szCs w:val="22"/>
        </w:rPr>
        <w:t>постановления городского округа Домодедово Московской области от 31.07.2017 № 27</w:t>
      </w:r>
      <w:r w:rsidR="00A31B3E">
        <w:rPr>
          <w:color w:val="0000FF"/>
          <w:sz w:val="22"/>
          <w:szCs w:val="22"/>
        </w:rPr>
        <w:t>43</w:t>
      </w:r>
      <w:r w:rsidR="00132FF7">
        <w:rPr>
          <w:color w:val="0000FF"/>
          <w:sz w:val="22"/>
          <w:szCs w:val="22"/>
        </w:rPr>
        <w:t xml:space="preserve"> «О проведении аукциона по продаже земельного участк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4528C32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132FF7" w:rsidRPr="00132FF7"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permEnd w:id="524896781"/>
    </w:p>
    <w:p w14:paraId="3C6C0135" w14:textId="13349B1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132FF7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132FF7" w:rsidRPr="009B4C73">
        <w:rPr>
          <w:color w:val="0000FF"/>
          <w:sz w:val="22"/>
          <w:szCs w:val="22"/>
        </w:rPr>
        <w:t>мкр</w:t>
      </w:r>
      <w:proofErr w:type="spellEnd"/>
      <w:r w:rsidR="00132FF7" w:rsidRPr="009B4C73">
        <w:rPr>
          <w:color w:val="0000FF"/>
          <w:sz w:val="22"/>
          <w:szCs w:val="22"/>
        </w:rPr>
        <w:t>. Центральный, пл. 30-летия Победы, д. 1.</w:t>
      </w:r>
      <w:permEnd w:id="1586562076"/>
    </w:p>
    <w:p w14:paraId="167712AB" w14:textId="41D66D6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132FF7" w:rsidRPr="009B4C73">
        <w:rPr>
          <w:color w:val="0000FF"/>
          <w:sz w:val="22"/>
          <w:szCs w:val="22"/>
        </w:rPr>
        <w:t>www.domod.ru.</w:t>
      </w:r>
      <w:permEnd w:id="270015059"/>
    </w:p>
    <w:p w14:paraId="7113D760" w14:textId="2F170FCC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132FF7" w:rsidRPr="009B4C73">
        <w:rPr>
          <w:color w:val="0000FF"/>
          <w:sz w:val="22"/>
          <w:szCs w:val="22"/>
        </w:rPr>
        <w:t>kui@domod.ru</w:t>
      </w:r>
      <w:permEnd w:id="1231839073"/>
    </w:p>
    <w:p w14:paraId="16398F72" w14:textId="77777777" w:rsidR="00260897" w:rsidRDefault="005B3566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260897" w:rsidRPr="009B4C73">
        <w:rPr>
          <w:color w:val="0000FF"/>
          <w:sz w:val="22"/>
          <w:szCs w:val="22"/>
        </w:rPr>
        <w:t>+7(496) 792-41-40, +7(496) 792-41-39</w:t>
      </w:r>
    </w:p>
    <w:p w14:paraId="3940BF7D" w14:textId="77777777" w:rsidR="00260897" w:rsidRPr="009B4C73" w:rsidRDefault="00260897" w:rsidP="00311D55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03FEE54C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64AF41A4" w14:textId="77777777" w:rsidR="00260897" w:rsidRPr="009846D6" w:rsidRDefault="00260897" w:rsidP="00311D55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</w:p>
    <w:p w14:paraId="01E023CA" w14:textId="327610CA" w:rsidR="002632DD" w:rsidRPr="00482529" w:rsidRDefault="00260897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>
        <w:rPr>
          <w:color w:val="0000FF"/>
          <w:sz w:val="22"/>
          <w:szCs w:val="22"/>
        </w:rPr>
        <w:t>КБК 120 114 06012 04 0000 430</w:t>
      </w:r>
      <w:r w:rsidR="00132FF7">
        <w:rPr>
          <w:color w:val="0000FF"/>
          <w:sz w:val="22"/>
          <w:szCs w:val="22"/>
        </w:rPr>
        <w:t>.</w:t>
      </w:r>
      <w:permEnd w:id="954681132"/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4440995F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132FF7">
        <w:rPr>
          <w:color w:val="0000FF"/>
          <w:sz w:val="22"/>
          <w:szCs w:val="22"/>
        </w:rPr>
        <w:t>городского округа Домодедово</w:t>
      </w:r>
      <w:r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6E0C3F45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515C36">
        <w:rPr>
          <w:color w:val="0000FF"/>
          <w:sz w:val="22"/>
          <w:szCs w:val="22"/>
        </w:rPr>
        <w:t>Московская область</w:t>
      </w:r>
      <w:bookmarkStart w:id="11" w:name="_GoBack"/>
      <w:bookmarkEnd w:id="11"/>
      <w:r w:rsidR="00132FF7">
        <w:rPr>
          <w:color w:val="0000FF"/>
          <w:sz w:val="22"/>
          <w:szCs w:val="22"/>
        </w:rPr>
        <w:t xml:space="preserve">, г. Домодедово, </w:t>
      </w:r>
      <w:r w:rsidR="00311D55">
        <w:rPr>
          <w:color w:val="0000FF"/>
          <w:sz w:val="22"/>
          <w:szCs w:val="22"/>
        </w:rPr>
        <w:t xml:space="preserve">д. </w:t>
      </w:r>
      <w:r w:rsidR="00A31B3E">
        <w:rPr>
          <w:color w:val="0000FF"/>
          <w:sz w:val="22"/>
          <w:szCs w:val="22"/>
        </w:rPr>
        <w:t>Глотаево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4126A13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2351A4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5748DDE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132FF7">
        <w:rPr>
          <w:color w:val="0000FF"/>
          <w:sz w:val="22"/>
          <w:szCs w:val="22"/>
        </w:rPr>
        <w:t>28:</w:t>
      </w:r>
      <w:r w:rsidR="00A31B3E">
        <w:rPr>
          <w:color w:val="0000FF"/>
          <w:sz w:val="22"/>
          <w:szCs w:val="22"/>
        </w:rPr>
        <w:t>0120203:525</w:t>
      </w:r>
      <w:r w:rsidR="0070543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</w:t>
      </w:r>
      <w:r w:rsidR="00A31B3E">
        <w:rPr>
          <w:color w:val="0000FF"/>
          <w:sz w:val="22"/>
          <w:szCs w:val="22"/>
        </w:rPr>
        <w:t>76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342A4EF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132FF7" w:rsidRPr="00132FF7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132FF7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32FF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132FF7">
        <w:rPr>
          <w:color w:val="0000FF"/>
          <w:sz w:val="22"/>
          <w:szCs w:val="22"/>
        </w:rPr>
        <w:t xml:space="preserve"> </w:t>
      </w:r>
      <w:r w:rsidR="00132FF7">
        <w:rPr>
          <w:color w:val="0000FF"/>
          <w:sz w:val="22"/>
          <w:szCs w:val="22"/>
        </w:rPr>
        <w:br/>
      </w:r>
      <w:r w:rsidR="00132FF7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132FF7">
        <w:rPr>
          <w:color w:val="0000FF"/>
          <w:sz w:val="22"/>
          <w:szCs w:val="22"/>
        </w:rPr>
        <w:t>вах на объект недвижимости от 04.05</w:t>
      </w:r>
      <w:r w:rsidR="00132FF7" w:rsidRPr="00242F27">
        <w:rPr>
          <w:color w:val="0000FF"/>
          <w:sz w:val="22"/>
          <w:szCs w:val="22"/>
        </w:rPr>
        <w:t>.2017</w:t>
      </w:r>
      <w:r w:rsidR="002351A4">
        <w:rPr>
          <w:color w:val="0000FF"/>
          <w:sz w:val="22"/>
          <w:szCs w:val="22"/>
        </w:rPr>
        <w:t xml:space="preserve"> </w:t>
      </w:r>
      <w:r w:rsidR="002351A4">
        <w:rPr>
          <w:color w:val="0000FF"/>
          <w:sz w:val="22"/>
          <w:szCs w:val="22"/>
        </w:rPr>
        <w:br/>
        <w:t>№ 50/028/001/2017-44</w:t>
      </w:r>
      <w:r w:rsidR="00A31B3E">
        <w:rPr>
          <w:color w:val="0000FF"/>
          <w:sz w:val="22"/>
          <w:szCs w:val="22"/>
        </w:rPr>
        <w:t>76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-</w:t>
      </w:r>
      <w:r w:rsidR="00132FF7">
        <w:rPr>
          <w:color w:val="0000FF"/>
          <w:sz w:val="22"/>
          <w:szCs w:val="22"/>
        </w:rPr>
        <w:t xml:space="preserve"> </w:t>
      </w:r>
      <w:r w:rsidR="00132FF7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04318D87" w14:textId="6452D59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Pr="00242F27">
        <w:rPr>
          <w:color w:val="0000FF"/>
          <w:sz w:val="22"/>
          <w:szCs w:val="22"/>
        </w:rPr>
        <w:t xml:space="preserve">указаны в Заключении </w:t>
      </w:r>
      <w:r w:rsidR="00132FF7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132FF7">
        <w:rPr>
          <w:color w:val="0000FF"/>
          <w:sz w:val="22"/>
          <w:szCs w:val="22"/>
        </w:rPr>
        <w:t>Ленин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132FF7">
        <w:rPr>
          <w:color w:val="0000FF"/>
          <w:sz w:val="22"/>
          <w:szCs w:val="22"/>
        </w:rPr>
        <w:t xml:space="preserve"> и городского округа Домодедо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31B3E">
        <w:rPr>
          <w:color w:val="0000FF"/>
          <w:sz w:val="22"/>
          <w:szCs w:val="22"/>
        </w:rPr>
        <w:t xml:space="preserve"> от 23</w:t>
      </w:r>
      <w:r w:rsidR="00132FF7">
        <w:rPr>
          <w:color w:val="0000FF"/>
          <w:sz w:val="22"/>
          <w:szCs w:val="22"/>
        </w:rPr>
        <w:t>.05.2017</w:t>
      </w:r>
      <w:r w:rsidR="002A52AD">
        <w:rPr>
          <w:color w:val="0000FF"/>
          <w:sz w:val="22"/>
          <w:szCs w:val="22"/>
        </w:rPr>
        <w:t xml:space="preserve"> </w:t>
      </w:r>
      <w:r w:rsidR="002A52AD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№ 31Исх-</w:t>
      </w:r>
      <w:r w:rsidR="00A31B3E">
        <w:rPr>
          <w:color w:val="0000FF"/>
          <w:sz w:val="22"/>
          <w:szCs w:val="22"/>
        </w:rPr>
        <w:t>43742</w:t>
      </w:r>
      <w:r w:rsidR="00132FF7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A31B3E">
        <w:rPr>
          <w:color w:val="0000FF"/>
          <w:sz w:val="22"/>
          <w:szCs w:val="22"/>
        </w:rPr>
        <w:t xml:space="preserve">м плане земельного участка </w:t>
      </w:r>
      <w:r w:rsidR="00B3757B">
        <w:rPr>
          <w:color w:val="0000FF"/>
          <w:sz w:val="22"/>
          <w:szCs w:val="22"/>
        </w:rPr>
        <w:t xml:space="preserve">№ </w:t>
      </w:r>
      <w:r w:rsidR="00B3757B">
        <w:rPr>
          <w:color w:val="0000FF"/>
          <w:sz w:val="22"/>
          <w:szCs w:val="22"/>
          <w:lang w:val="en-US"/>
        </w:rPr>
        <w:t>RU</w:t>
      </w:r>
      <w:r w:rsidR="00B3757B">
        <w:rPr>
          <w:color w:val="0000FF"/>
          <w:sz w:val="22"/>
          <w:szCs w:val="22"/>
        </w:rPr>
        <w:t>50308000-ГП</w:t>
      </w:r>
      <w:r w:rsidR="00A31B3E">
        <w:rPr>
          <w:color w:val="0000FF"/>
          <w:sz w:val="22"/>
          <w:szCs w:val="22"/>
        </w:rPr>
        <w:t xml:space="preserve">279 </w:t>
      </w:r>
      <w:r w:rsidR="00A31B3E">
        <w:rPr>
          <w:color w:val="0000FF"/>
          <w:sz w:val="22"/>
          <w:szCs w:val="22"/>
        </w:rPr>
        <w:br/>
      </w:r>
      <w:r w:rsidR="00132FF7">
        <w:rPr>
          <w:color w:val="0000FF"/>
          <w:sz w:val="22"/>
          <w:szCs w:val="22"/>
        </w:rPr>
        <w:t>(</w:t>
      </w:r>
      <w:r w:rsidRPr="00242F27">
        <w:rPr>
          <w:color w:val="0000FF"/>
          <w:sz w:val="22"/>
          <w:szCs w:val="22"/>
        </w:rPr>
        <w:t>Приложение 4):</w:t>
      </w:r>
    </w:p>
    <w:p w14:paraId="59DBCFDB" w14:textId="2663419E" w:rsidR="007D552B" w:rsidRPr="00242F27" w:rsidRDefault="007D552B" w:rsidP="00132F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 xml:space="preserve">- </w:t>
      </w:r>
      <w:r w:rsidR="00132FF7">
        <w:rPr>
          <w:color w:val="0000FF"/>
          <w:sz w:val="22"/>
          <w:szCs w:val="22"/>
        </w:rPr>
        <w:t xml:space="preserve">земельный участок </w:t>
      </w:r>
      <w:r w:rsidR="002A52AD">
        <w:rPr>
          <w:color w:val="0000FF"/>
          <w:sz w:val="22"/>
          <w:szCs w:val="22"/>
        </w:rPr>
        <w:t xml:space="preserve">входит в </w:t>
      </w:r>
      <w:proofErr w:type="spellStart"/>
      <w:r w:rsidR="002A52AD">
        <w:rPr>
          <w:color w:val="0000FF"/>
          <w:sz w:val="22"/>
          <w:szCs w:val="22"/>
        </w:rPr>
        <w:t>приаэродромную</w:t>
      </w:r>
      <w:proofErr w:type="spellEnd"/>
      <w:r w:rsidR="002A52AD">
        <w:rPr>
          <w:color w:val="0000FF"/>
          <w:sz w:val="22"/>
          <w:szCs w:val="22"/>
        </w:rPr>
        <w:t xml:space="preserve"> территорию аэропорта Домодедово (</w:t>
      </w:r>
      <w:r w:rsidR="002A52AD">
        <w:rPr>
          <w:color w:val="0000FF"/>
          <w:sz w:val="22"/>
          <w:szCs w:val="22"/>
          <w:lang w:val="en-US"/>
        </w:rPr>
        <w:t>R</w:t>
      </w:r>
      <w:r w:rsidR="002A52AD" w:rsidRPr="002A52AD">
        <w:rPr>
          <w:color w:val="0000FF"/>
          <w:sz w:val="22"/>
          <w:szCs w:val="22"/>
        </w:rPr>
        <w:t>=</w:t>
      </w:r>
      <w:r w:rsidR="002A52AD">
        <w:rPr>
          <w:color w:val="0000FF"/>
          <w:sz w:val="22"/>
          <w:szCs w:val="22"/>
        </w:rPr>
        <w:t xml:space="preserve">30 км. </w:t>
      </w:r>
      <w:r w:rsidR="00935C52">
        <w:rPr>
          <w:color w:val="0000FF"/>
          <w:sz w:val="22"/>
          <w:szCs w:val="22"/>
        </w:rPr>
        <w:t>о</w:t>
      </w:r>
      <w:r w:rsidR="002A52AD">
        <w:rPr>
          <w:color w:val="0000FF"/>
          <w:sz w:val="22"/>
          <w:szCs w:val="22"/>
        </w:rPr>
        <w:t>т КТА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6CB062F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 xml:space="preserve">для </w:t>
      </w:r>
      <w:r w:rsidR="00132FF7">
        <w:rPr>
          <w:color w:val="0000FF"/>
          <w:sz w:val="22"/>
          <w:szCs w:val="22"/>
        </w:rPr>
        <w:t>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1D6BB4E3" w14:textId="69E89650" w:rsidR="00B3757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2A52AD" w:rsidRPr="00242F27">
        <w:rPr>
          <w:color w:val="0000FF"/>
          <w:sz w:val="22"/>
          <w:szCs w:val="22"/>
        </w:rPr>
        <w:t xml:space="preserve">указаны в Заключении </w:t>
      </w:r>
      <w:r w:rsidR="002A52AD">
        <w:rPr>
          <w:color w:val="0000FF"/>
          <w:sz w:val="22"/>
          <w:szCs w:val="22"/>
        </w:rPr>
        <w:t>т</w:t>
      </w:r>
      <w:r w:rsidR="002A52AD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A52AD">
        <w:rPr>
          <w:color w:val="0000FF"/>
          <w:sz w:val="22"/>
          <w:szCs w:val="22"/>
        </w:rPr>
        <w:t>Ленинского</w:t>
      </w:r>
      <w:r w:rsidR="002A52AD" w:rsidRPr="00242F27">
        <w:rPr>
          <w:color w:val="0000FF"/>
          <w:sz w:val="22"/>
          <w:szCs w:val="22"/>
        </w:rPr>
        <w:t xml:space="preserve"> муниципального района</w:t>
      </w:r>
      <w:r w:rsidR="002A52AD">
        <w:rPr>
          <w:color w:val="0000FF"/>
          <w:sz w:val="22"/>
          <w:szCs w:val="22"/>
        </w:rPr>
        <w:t xml:space="preserve"> и городского округа Домодедово</w:t>
      </w:r>
      <w:r w:rsidR="002A52AD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31B3E">
        <w:rPr>
          <w:color w:val="0000FF"/>
          <w:sz w:val="22"/>
          <w:szCs w:val="22"/>
        </w:rPr>
        <w:t xml:space="preserve"> от 23</w:t>
      </w:r>
      <w:r w:rsidR="002A52AD">
        <w:rPr>
          <w:color w:val="0000FF"/>
          <w:sz w:val="22"/>
          <w:szCs w:val="22"/>
        </w:rPr>
        <w:t xml:space="preserve">.05.2017 </w:t>
      </w:r>
      <w:r w:rsidR="002A52AD">
        <w:rPr>
          <w:color w:val="0000FF"/>
          <w:sz w:val="22"/>
          <w:szCs w:val="22"/>
        </w:rPr>
        <w:br/>
      </w:r>
      <w:r w:rsidR="002351A4">
        <w:rPr>
          <w:color w:val="0000FF"/>
          <w:sz w:val="22"/>
          <w:szCs w:val="22"/>
        </w:rPr>
        <w:t>№ 31Исх-</w:t>
      </w:r>
      <w:r w:rsidR="00A31B3E">
        <w:rPr>
          <w:color w:val="0000FF"/>
          <w:sz w:val="22"/>
          <w:szCs w:val="22"/>
        </w:rPr>
        <w:t>43742</w:t>
      </w:r>
      <w:r w:rsidR="002351A4">
        <w:rPr>
          <w:color w:val="0000FF"/>
          <w:sz w:val="22"/>
          <w:szCs w:val="22"/>
        </w:rPr>
        <w:t>/Т-07</w:t>
      </w:r>
      <w:r w:rsidR="00B3757B">
        <w:rPr>
          <w:color w:val="0000FF"/>
          <w:sz w:val="22"/>
          <w:szCs w:val="22"/>
        </w:rPr>
        <w:t>; в Градостроительно</w:t>
      </w:r>
      <w:r w:rsidR="002351A4">
        <w:rPr>
          <w:color w:val="0000FF"/>
          <w:sz w:val="22"/>
          <w:szCs w:val="22"/>
        </w:rPr>
        <w:t xml:space="preserve">м плане земельного участка </w:t>
      </w:r>
      <w:r w:rsidR="00B3757B">
        <w:rPr>
          <w:color w:val="0000FF"/>
          <w:sz w:val="22"/>
          <w:szCs w:val="22"/>
        </w:rPr>
        <w:t xml:space="preserve">№ </w:t>
      </w:r>
      <w:r w:rsidR="00B3757B">
        <w:rPr>
          <w:color w:val="0000FF"/>
          <w:sz w:val="22"/>
          <w:szCs w:val="22"/>
          <w:lang w:val="en-US"/>
        </w:rPr>
        <w:t>RU</w:t>
      </w:r>
      <w:r w:rsidR="00311D55">
        <w:rPr>
          <w:color w:val="0000FF"/>
          <w:sz w:val="22"/>
          <w:szCs w:val="22"/>
        </w:rPr>
        <w:t>50308000-ГП</w:t>
      </w:r>
      <w:r w:rsidR="00A31B3E">
        <w:rPr>
          <w:color w:val="0000FF"/>
          <w:sz w:val="22"/>
          <w:szCs w:val="22"/>
        </w:rPr>
        <w:t xml:space="preserve">279 </w:t>
      </w:r>
      <w:r w:rsidR="00A31B3E">
        <w:rPr>
          <w:color w:val="0000FF"/>
          <w:sz w:val="22"/>
          <w:szCs w:val="22"/>
        </w:rPr>
        <w:br/>
      </w:r>
      <w:r w:rsidR="00B3757B">
        <w:rPr>
          <w:color w:val="0000FF"/>
          <w:sz w:val="22"/>
          <w:szCs w:val="22"/>
        </w:rPr>
        <w:t>(Приложение 4).</w:t>
      </w:r>
    </w:p>
    <w:p w14:paraId="036E1F0B" w14:textId="49701D71" w:rsidR="00B3757B" w:rsidRPr="00242F27" w:rsidRDefault="00B3757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воздушного 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30597B3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>указаны в письм</w:t>
      </w:r>
      <w:r w:rsidR="002A52AD">
        <w:rPr>
          <w:color w:val="0000FF"/>
          <w:sz w:val="22"/>
          <w:szCs w:val="22"/>
        </w:rPr>
        <w:t xml:space="preserve">ах МУП городского округа Домодедово </w:t>
      </w:r>
      <w:r w:rsidRPr="00242F27">
        <w:rPr>
          <w:color w:val="0000FF"/>
          <w:sz w:val="22"/>
          <w:szCs w:val="22"/>
        </w:rPr>
        <w:t>«</w:t>
      </w:r>
      <w:r w:rsidR="00A31B3E">
        <w:rPr>
          <w:color w:val="0000FF"/>
          <w:sz w:val="22"/>
          <w:szCs w:val="22"/>
        </w:rPr>
        <w:t>Домодедовский водоканал» от 24</w:t>
      </w:r>
      <w:r w:rsidR="002A52AD">
        <w:rPr>
          <w:color w:val="0000FF"/>
          <w:sz w:val="22"/>
          <w:szCs w:val="22"/>
        </w:rPr>
        <w:t>.05</w:t>
      </w:r>
      <w:r w:rsidRPr="00242F27">
        <w:rPr>
          <w:color w:val="0000FF"/>
          <w:sz w:val="22"/>
          <w:szCs w:val="22"/>
        </w:rPr>
        <w:t>.2017</w:t>
      </w:r>
      <w:r w:rsidR="00A31B3E">
        <w:rPr>
          <w:color w:val="0000FF"/>
          <w:sz w:val="22"/>
          <w:szCs w:val="22"/>
        </w:rPr>
        <w:t xml:space="preserve"> № 01-6/1369.1, № 01-6/1369</w:t>
      </w:r>
      <w:r w:rsidR="002A52AD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392F141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2A52AD">
        <w:rPr>
          <w:color w:val="0000FF"/>
          <w:sz w:val="22"/>
          <w:szCs w:val="22"/>
        </w:rPr>
        <w:t>МУП городского округа Домодедово</w:t>
      </w:r>
      <w:r w:rsidRPr="00242F27">
        <w:rPr>
          <w:color w:val="0000FF"/>
          <w:sz w:val="22"/>
          <w:szCs w:val="22"/>
        </w:rPr>
        <w:t xml:space="preserve"> «</w:t>
      </w:r>
      <w:r w:rsidR="002A52AD">
        <w:rPr>
          <w:color w:val="0000FF"/>
          <w:sz w:val="22"/>
          <w:szCs w:val="22"/>
        </w:rPr>
        <w:t xml:space="preserve">Теплосеть» </w:t>
      </w:r>
      <w:r w:rsidR="00B32888">
        <w:rPr>
          <w:color w:val="0000FF"/>
          <w:sz w:val="22"/>
          <w:szCs w:val="22"/>
        </w:rPr>
        <w:t>(дата запроса 24.05.2017 № 107 Ин-23</w:t>
      </w:r>
      <w:r w:rsidR="00A31B3E">
        <w:rPr>
          <w:color w:val="0000FF"/>
          <w:sz w:val="22"/>
          <w:szCs w:val="22"/>
        </w:rPr>
        <w:t>71</w:t>
      </w:r>
      <w:r w:rsidR="00B32888">
        <w:rPr>
          <w:color w:val="0000FF"/>
          <w:sz w:val="22"/>
          <w:szCs w:val="22"/>
        </w:rPr>
        <w:t xml:space="preserve">)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07C5D01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2A52AD">
        <w:rPr>
          <w:color w:val="0000FF"/>
          <w:sz w:val="22"/>
          <w:szCs w:val="22"/>
        </w:rPr>
        <w:t>филиала «</w:t>
      </w:r>
      <w:proofErr w:type="spellStart"/>
      <w:r w:rsidR="00A31B3E">
        <w:rPr>
          <w:color w:val="0000FF"/>
          <w:sz w:val="22"/>
          <w:szCs w:val="22"/>
        </w:rPr>
        <w:t>Подольск</w:t>
      </w:r>
      <w:r w:rsidR="002A52AD">
        <w:rPr>
          <w:color w:val="0000FF"/>
          <w:sz w:val="22"/>
          <w:szCs w:val="22"/>
        </w:rPr>
        <w:t>межрайгаз</w:t>
      </w:r>
      <w:proofErr w:type="spellEnd"/>
      <w:r w:rsidR="002A52AD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A31B3E">
        <w:rPr>
          <w:color w:val="0000FF"/>
          <w:sz w:val="22"/>
          <w:szCs w:val="22"/>
        </w:rPr>
        <w:t>МО «МОСОБЛГАЗ» от 09</w:t>
      </w:r>
      <w:r w:rsidR="002A52AD">
        <w:rPr>
          <w:color w:val="0000FF"/>
          <w:sz w:val="22"/>
          <w:szCs w:val="22"/>
        </w:rPr>
        <w:t xml:space="preserve">.06.2017 </w:t>
      </w:r>
      <w:r w:rsidRPr="00242F27">
        <w:rPr>
          <w:color w:val="0000FF"/>
          <w:sz w:val="22"/>
          <w:szCs w:val="22"/>
        </w:rPr>
        <w:t xml:space="preserve">№ </w:t>
      </w:r>
      <w:r w:rsidR="00A31B3E">
        <w:rPr>
          <w:color w:val="0000FF"/>
          <w:sz w:val="22"/>
          <w:szCs w:val="22"/>
        </w:rPr>
        <w:t>4460</w:t>
      </w:r>
      <w:r w:rsidR="00B3288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2A52AD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52C26B81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</w:t>
      </w:r>
      <w:r w:rsidR="002A52AD">
        <w:rPr>
          <w:color w:val="0000FF"/>
          <w:sz w:val="22"/>
          <w:szCs w:val="22"/>
        </w:rPr>
        <w:t xml:space="preserve">филиала </w:t>
      </w:r>
      <w:r w:rsidRPr="0041447F">
        <w:rPr>
          <w:color w:val="0000FF"/>
          <w:sz w:val="22"/>
          <w:szCs w:val="22"/>
        </w:rPr>
        <w:t xml:space="preserve">ПАО «МОЭСК» - </w:t>
      </w:r>
      <w:r w:rsidR="002A52AD">
        <w:rPr>
          <w:color w:val="0000FF"/>
          <w:sz w:val="22"/>
          <w:szCs w:val="22"/>
        </w:rPr>
        <w:t>Южные</w:t>
      </w:r>
      <w:r w:rsidRPr="0041447F">
        <w:rPr>
          <w:color w:val="0000FF"/>
          <w:sz w:val="22"/>
          <w:szCs w:val="22"/>
        </w:rPr>
        <w:t xml:space="preserve"> электрические се</w:t>
      </w:r>
      <w:r w:rsidR="00A31B3E">
        <w:rPr>
          <w:color w:val="0000FF"/>
          <w:sz w:val="22"/>
          <w:szCs w:val="22"/>
        </w:rPr>
        <w:t>ти от 04.10</w:t>
      </w:r>
      <w:r w:rsidR="002A52AD">
        <w:rPr>
          <w:color w:val="0000FF"/>
          <w:sz w:val="22"/>
          <w:szCs w:val="22"/>
        </w:rPr>
        <w:t xml:space="preserve">.2016 № </w:t>
      </w:r>
      <w:r w:rsidR="00A31B3E">
        <w:rPr>
          <w:color w:val="0000FF"/>
          <w:sz w:val="22"/>
          <w:szCs w:val="22"/>
        </w:rPr>
        <w:t xml:space="preserve">ЮЭС/23/524 </w:t>
      </w:r>
      <w:r w:rsidR="00A31B3E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2351A4">
        <w:rPr>
          <w:color w:val="0000FF"/>
          <w:sz w:val="22"/>
          <w:szCs w:val="22"/>
        </w:rPr>
        <w:t>.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5C1FEBA4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A31B3E">
        <w:rPr>
          <w:bCs/>
          <w:color w:val="0000FF"/>
          <w:sz w:val="22"/>
          <w:szCs w:val="22"/>
        </w:rPr>
        <w:t>240516/0055510/02</w:t>
      </w:r>
      <w:r w:rsidR="0070543C">
        <w:rPr>
          <w:bCs/>
          <w:color w:val="0000FF"/>
          <w:sz w:val="22"/>
          <w:szCs w:val="22"/>
        </w:rPr>
        <w:t>, лот № 3</w:t>
      </w:r>
      <w:r w:rsidR="00A31B3E">
        <w:rPr>
          <w:bCs/>
          <w:color w:val="0000FF"/>
          <w:sz w:val="22"/>
          <w:szCs w:val="22"/>
        </w:rPr>
        <w:t>, дата публикации 24.05</w:t>
      </w:r>
      <w:r w:rsidRPr="000E3A9C">
        <w:rPr>
          <w:bCs/>
          <w:color w:val="0000FF"/>
          <w:sz w:val="22"/>
          <w:szCs w:val="22"/>
        </w:rPr>
        <w:t>.2016;</w:t>
      </w:r>
    </w:p>
    <w:p w14:paraId="34FC5804" w14:textId="66BB3B63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bCs/>
          <w:color w:val="0000FF"/>
          <w:sz w:val="22"/>
          <w:szCs w:val="22"/>
        </w:rPr>
        <w:t xml:space="preserve">- </w:t>
      </w:r>
      <w:r w:rsidR="002A52AD" w:rsidRPr="00F05422">
        <w:rPr>
          <w:bCs/>
          <w:color w:val="0000FF"/>
          <w:sz w:val="22"/>
          <w:szCs w:val="22"/>
        </w:rPr>
        <w:t>в газете городско</w:t>
      </w:r>
      <w:r w:rsidR="002A52AD"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="002A52AD" w:rsidRPr="00F05422">
        <w:rPr>
          <w:bCs/>
          <w:color w:val="0000FF"/>
          <w:sz w:val="22"/>
          <w:szCs w:val="22"/>
        </w:rPr>
        <w:t>области «Призыв»</w:t>
      </w:r>
      <w:r w:rsidR="00A31B3E">
        <w:rPr>
          <w:bCs/>
          <w:color w:val="0000FF"/>
          <w:sz w:val="22"/>
          <w:szCs w:val="22"/>
        </w:rPr>
        <w:t xml:space="preserve"> от 24.05.2016</w:t>
      </w:r>
      <w:r w:rsidR="002351A4">
        <w:rPr>
          <w:bCs/>
          <w:color w:val="0000FF"/>
          <w:sz w:val="22"/>
          <w:szCs w:val="22"/>
        </w:rPr>
        <w:t xml:space="preserve"> № 58</w:t>
      </w:r>
      <w:r w:rsidR="002A52AD">
        <w:rPr>
          <w:bCs/>
          <w:color w:val="0000FF"/>
          <w:sz w:val="22"/>
          <w:szCs w:val="22"/>
        </w:rPr>
        <w:t xml:space="preserve"> (</w:t>
      </w:r>
      <w:r w:rsidR="002351A4">
        <w:rPr>
          <w:bCs/>
          <w:color w:val="0000FF"/>
          <w:sz w:val="22"/>
          <w:szCs w:val="22"/>
        </w:rPr>
        <w:t>9565</w:t>
      </w:r>
      <w:r w:rsidR="002A52AD">
        <w:rPr>
          <w:bCs/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14:paraId="4FC95D81" w14:textId="48733C65" w:rsidR="00482529" w:rsidRPr="007A7657" w:rsidRDefault="00482529" w:rsidP="00482529">
      <w:pPr>
        <w:jc w:val="both"/>
        <w:rPr>
          <w:noProof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>- </w:t>
      </w:r>
      <w:r w:rsidR="002A52A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2A52A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2A52AD" w:rsidRPr="00F05422">
        <w:rPr>
          <w:bCs/>
          <w:color w:val="0000FF"/>
          <w:sz w:val="22"/>
          <w:szCs w:val="22"/>
        </w:rPr>
        <w:t>www.domod.ru</w:t>
      </w:r>
      <w:r w:rsidRPr="000E3A9C">
        <w:rPr>
          <w:color w:val="0000FF"/>
          <w:sz w:val="22"/>
          <w:szCs w:val="22"/>
          <w:lang w:eastAsia="ru-RU"/>
        </w:rPr>
        <w:t xml:space="preserve"> от</w:t>
      </w:r>
      <w:r w:rsidR="004B0EB4">
        <w:rPr>
          <w:noProof/>
          <w:color w:val="0000FF"/>
          <w:sz w:val="22"/>
          <w:szCs w:val="22"/>
        </w:rPr>
        <w:t xml:space="preserve"> 24.05</w:t>
      </w:r>
      <w:r w:rsidRPr="000E3A9C">
        <w:rPr>
          <w:noProof/>
          <w:color w:val="0000FF"/>
          <w:sz w:val="22"/>
          <w:szCs w:val="22"/>
        </w:rPr>
        <w:t>.2016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2D7F3E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4B0EB4">
        <w:rPr>
          <w:b/>
          <w:color w:val="0000FF"/>
          <w:sz w:val="22"/>
          <w:szCs w:val="22"/>
        </w:rPr>
        <w:t>50</w:t>
      </w:r>
      <w:r w:rsidR="002A52AD">
        <w:rPr>
          <w:b/>
          <w:color w:val="0000FF"/>
          <w:sz w:val="22"/>
          <w:szCs w:val="22"/>
        </w:rPr>
        <w:t>0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B0EB4">
        <w:rPr>
          <w:color w:val="0000FF"/>
          <w:sz w:val="22"/>
          <w:szCs w:val="22"/>
        </w:rPr>
        <w:t>Пятьсот</w:t>
      </w:r>
      <w:r w:rsidR="002A52AD">
        <w:rPr>
          <w:color w:val="0000FF"/>
          <w:sz w:val="22"/>
          <w:szCs w:val="22"/>
        </w:rPr>
        <w:t xml:space="preserve"> тысяч</w:t>
      </w:r>
      <w:r w:rsidRPr="00242F27">
        <w:rPr>
          <w:color w:val="0000FF"/>
          <w:sz w:val="22"/>
          <w:szCs w:val="22"/>
        </w:rPr>
        <w:t xml:space="preserve"> руб. </w:t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</w:t>
      </w:r>
      <w:r w:rsidR="002A52A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1FCF25F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4B0EB4">
        <w:rPr>
          <w:b/>
          <w:color w:val="0000FF"/>
          <w:sz w:val="22"/>
          <w:szCs w:val="22"/>
        </w:rPr>
        <w:t>15 0</w:t>
      </w:r>
      <w:r w:rsidR="00B32888">
        <w:rPr>
          <w:b/>
          <w:color w:val="0000FF"/>
          <w:sz w:val="22"/>
          <w:szCs w:val="22"/>
        </w:rPr>
        <w:t>0</w:t>
      </w:r>
      <w:r w:rsidR="002A52AD">
        <w:rPr>
          <w:b/>
          <w:color w:val="0000FF"/>
          <w:sz w:val="22"/>
          <w:szCs w:val="22"/>
        </w:rPr>
        <w:t>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B0EB4">
        <w:rPr>
          <w:color w:val="0000FF"/>
          <w:sz w:val="22"/>
          <w:szCs w:val="22"/>
        </w:rPr>
        <w:t>Пятнадцать</w:t>
      </w:r>
      <w:r w:rsidR="002A52AD">
        <w:rPr>
          <w:color w:val="0000FF"/>
          <w:sz w:val="22"/>
          <w:szCs w:val="22"/>
        </w:rPr>
        <w:t xml:space="preserve"> тысяч руб. 0</w:t>
      </w:r>
      <w:r w:rsidRPr="00242F27">
        <w:rPr>
          <w:color w:val="0000FF"/>
          <w:sz w:val="22"/>
          <w:szCs w:val="22"/>
        </w:rPr>
        <w:t>0 коп</w:t>
      </w:r>
      <w:r w:rsidR="002A52AD">
        <w:rPr>
          <w:color w:val="0000FF"/>
          <w:sz w:val="22"/>
          <w:szCs w:val="22"/>
        </w:rPr>
        <w:t>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5014CF4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4B0EB4">
        <w:rPr>
          <w:b/>
          <w:color w:val="0000FF"/>
          <w:sz w:val="22"/>
          <w:szCs w:val="22"/>
        </w:rPr>
        <w:t>100</w:t>
      </w:r>
      <w:r w:rsidR="00B32888">
        <w:rPr>
          <w:b/>
          <w:color w:val="0000FF"/>
          <w:sz w:val="22"/>
          <w:szCs w:val="22"/>
        </w:rPr>
        <w:t xml:space="preserve"> 000</w:t>
      </w:r>
      <w:r w:rsidR="002A52AD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2888">
        <w:rPr>
          <w:color w:val="0000FF"/>
          <w:sz w:val="22"/>
          <w:szCs w:val="22"/>
        </w:rPr>
        <w:t>Сто тысяч</w:t>
      </w:r>
      <w:r w:rsidR="002A52AD">
        <w:rPr>
          <w:color w:val="0000FF"/>
          <w:sz w:val="22"/>
          <w:szCs w:val="22"/>
        </w:rPr>
        <w:t xml:space="preserve"> руб.</w:t>
      </w:r>
      <w:r w:rsidR="004B0EB4">
        <w:rPr>
          <w:color w:val="0000FF"/>
          <w:sz w:val="22"/>
          <w:szCs w:val="22"/>
        </w:rPr>
        <w:t xml:space="preserve"> </w:t>
      </w:r>
      <w:r w:rsidR="004B0EB4">
        <w:rPr>
          <w:color w:val="0000FF"/>
          <w:sz w:val="22"/>
          <w:szCs w:val="22"/>
        </w:rPr>
        <w:br/>
      </w:r>
      <w:r w:rsidR="002A52AD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EBD5AF4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B32888">
        <w:rPr>
          <w:b/>
          <w:color w:val="0000FF"/>
          <w:sz w:val="22"/>
          <w:szCs w:val="22"/>
        </w:rPr>
        <w:t>23</w:t>
      </w:r>
      <w:r w:rsidR="002A52AD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80037DE" w14:textId="466B65AA" w:rsidR="002A52AD" w:rsidRPr="002A52AD" w:rsidRDefault="00B3288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3.10</w:t>
      </w:r>
      <w:r w:rsidR="002A52AD" w:rsidRPr="00020CAE">
        <w:rPr>
          <w:b/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0CF9A3CD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B32888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Pr="00FA27BE">
        <w:rPr>
          <w:b/>
          <w:color w:val="0000FF"/>
          <w:sz w:val="22"/>
          <w:szCs w:val="22"/>
        </w:rPr>
        <w:t xml:space="preserve"> в 1</w:t>
      </w:r>
      <w:r w:rsidR="002A52AD">
        <w:rPr>
          <w:b/>
          <w:color w:val="0000FF"/>
          <w:sz w:val="22"/>
          <w:szCs w:val="22"/>
        </w:rPr>
        <w:t>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7FB04477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B32888">
        <w:rPr>
          <w:b/>
          <w:color w:val="0000FF"/>
          <w:sz w:val="22"/>
          <w:szCs w:val="22"/>
        </w:rPr>
        <w:t>27.10</w:t>
      </w:r>
      <w:r w:rsidR="002A52AD">
        <w:rPr>
          <w:b/>
          <w:color w:val="0000FF"/>
          <w:sz w:val="22"/>
          <w:szCs w:val="22"/>
        </w:rPr>
        <w:t>.2017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6C7FD1CD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B32888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2A52AD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8034651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B32888">
        <w:rPr>
          <w:b/>
          <w:color w:val="0000FF"/>
          <w:sz w:val="22"/>
          <w:szCs w:val="22"/>
        </w:rPr>
        <w:t>27.10</w:t>
      </w:r>
      <w:r w:rsidR="004B0EB4">
        <w:rPr>
          <w:b/>
          <w:color w:val="0000FF"/>
          <w:sz w:val="22"/>
          <w:szCs w:val="22"/>
        </w:rPr>
        <w:t>.2017 в 12</w:t>
      </w:r>
      <w:r w:rsidRPr="00FA27BE">
        <w:rPr>
          <w:b/>
          <w:color w:val="0000FF"/>
          <w:sz w:val="22"/>
          <w:szCs w:val="22"/>
        </w:rPr>
        <w:t xml:space="preserve"> час. </w:t>
      </w:r>
      <w:r w:rsidR="004B0EB4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>0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22B7980E" w14:textId="77777777" w:rsidR="00E162BD" w:rsidRPr="00F05422" w:rsidRDefault="001F269A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E162BD"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 w:rsidR="00E162BD"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="00E162BD" w:rsidRPr="00F05422">
        <w:rPr>
          <w:bCs/>
          <w:color w:val="0000FF"/>
          <w:sz w:val="22"/>
          <w:szCs w:val="22"/>
        </w:rPr>
        <w:t>www.domod.ru;</w:t>
      </w:r>
    </w:p>
    <w:p w14:paraId="25B581DB" w14:textId="5A14385C" w:rsidR="001F269A" w:rsidRPr="00FF0617" w:rsidRDefault="00E162BD" w:rsidP="00E162B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739EDEFE" w:rsidR="008D3265" w:rsidRDefault="00540E8D" w:rsidP="00E162BD">
      <w:bookmarkStart w:id="42" w:name="_Toc428969619"/>
      <w:permStart w:id="144578691" w:edGrp="everyone"/>
      <w:r w:rsidRPr="00540E8D">
        <w:rPr>
          <w:noProof/>
          <w:lang w:eastAsia="ru-RU"/>
        </w:rPr>
        <w:drawing>
          <wp:inline distT="0" distB="0" distL="0" distR="0" wp14:anchorId="56C911C7" wp14:editId="73D97593">
            <wp:extent cx="6480810" cy="9160779"/>
            <wp:effectExtent l="0" t="0" r="0" b="2540"/>
            <wp:docPr id="1" name="Рисунок 1" descr="Z:\__УРЗП\04. Конкурентные процедуры\АУКЦИОНЫ\2017 год\Домодедово\Земля\Продажа\ПЗ-ДО_17-993 ю\Документы\525\2. Пост. об аукцион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Домодедово\Земля\Продажа\ПЗ-ДО_17-993 ю\Документы\525\2. Пост. об аукцион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74DBA" w14:textId="58CA827D" w:rsidR="00E162BD" w:rsidRDefault="00540E8D" w:rsidP="00E162BD">
      <w:r w:rsidRPr="00540E8D">
        <w:rPr>
          <w:noProof/>
          <w:lang w:eastAsia="ru-RU"/>
        </w:rPr>
        <w:lastRenderedPageBreak/>
        <w:drawing>
          <wp:inline distT="0" distB="0" distL="0" distR="0" wp14:anchorId="6D47EDF6" wp14:editId="5AD7589F">
            <wp:extent cx="6480810" cy="9160779"/>
            <wp:effectExtent l="0" t="0" r="0" b="2540"/>
            <wp:docPr id="2" name="Рисунок 2" descr="Z:\__УРЗП\04. Конкурентные процедуры\АУКЦИОНЫ\2017 год\Домодедово\Земля\Продажа\ПЗ-ДО_17-993 ю\Документы\525\2. Пост. об аукцион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Домодедово\Земля\Продажа\ПЗ-ДО_17-993 ю\Документы\525\2. Пост. об аукцион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43259EEC" w:rsidR="008D3265" w:rsidRDefault="00540E8D" w:rsidP="008D3265">
      <w:permStart w:id="709823555" w:edGrp="everyone"/>
      <w:r w:rsidRPr="00540E8D">
        <w:rPr>
          <w:noProof/>
          <w:lang w:eastAsia="ru-RU"/>
        </w:rPr>
        <w:drawing>
          <wp:inline distT="0" distB="0" distL="0" distR="0" wp14:anchorId="759BF8B4" wp14:editId="426DFC8A">
            <wp:extent cx="6480810" cy="9160779"/>
            <wp:effectExtent l="0" t="0" r="0" b="2540"/>
            <wp:docPr id="3" name="Рисунок 3" descr="Z:\__УРЗП\04. Конкурентные процедуры\АУКЦИОНЫ\2017 год\Домодедово\Земля\Продажа\ПЗ-ДО_17-993 ю\Документы\525\9. 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Домодедово\Земля\Продажа\ПЗ-ДО_17-993 ю\Документы\525\9. 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3356" w14:textId="7712EF48" w:rsidR="00E162BD" w:rsidRDefault="00540E8D" w:rsidP="008D3265">
      <w:r w:rsidRPr="00540E8D">
        <w:rPr>
          <w:noProof/>
          <w:lang w:eastAsia="ru-RU"/>
        </w:rPr>
        <w:lastRenderedPageBreak/>
        <w:drawing>
          <wp:inline distT="0" distB="0" distL="0" distR="0" wp14:anchorId="050B5A8C" wp14:editId="457A7E9A">
            <wp:extent cx="6480810" cy="9160779"/>
            <wp:effectExtent l="0" t="0" r="0" b="2540"/>
            <wp:docPr id="10" name="Рисунок 10" descr="Z:\__УРЗП\04. Конкурентные процедуры\АУКЦИОНЫ\2017 год\Домодедово\Земля\Продажа\ПЗ-ДО_17-993 ю\Документы\525\9. 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Домодедово\Земля\Продажа\ПЗ-ДО_17-993 ю\Документы\525\9. 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7B38A89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B874C7E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26515A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AFBA3A4" w14:textId="4C0891E2" w:rsidR="00E162BD" w:rsidRDefault="00540E8D" w:rsidP="00E00EF2">
      <w:pPr>
        <w:jc w:val="center"/>
        <w:rPr>
          <w:b/>
          <w:noProof/>
          <w:lang w:eastAsia="ru-RU"/>
        </w:rPr>
      </w:pPr>
      <w:r w:rsidRPr="00540E8D">
        <w:rPr>
          <w:b/>
          <w:noProof/>
          <w:lang w:eastAsia="ru-RU"/>
        </w:rPr>
        <w:drawing>
          <wp:inline distT="0" distB="0" distL="0" distR="0" wp14:anchorId="37EC42BB" wp14:editId="5478BB75">
            <wp:extent cx="6480810" cy="3628685"/>
            <wp:effectExtent l="0" t="0" r="0" b="0"/>
            <wp:docPr id="12" name="Рисунок 12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8646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13DC7A92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0C56EDC9" w14:textId="77777777" w:rsidR="00E162BD" w:rsidRDefault="00E162BD" w:rsidP="00E00EF2">
      <w:pPr>
        <w:jc w:val="center"/>
        <w:rPr>
          <w:b/>
          <w:noProof/>
          <w:lang w:eastAsia="ru-RU"/>
        </w:rPr>
      </w:pPr>
    </w:p>
    <w:p w14:paraId="7DECFB14" w14:textId="6FCC46FF" w:rsidR="00E162BD" w:rsidRPr="003B3264" w:rsidRDefault="00540E8D" w:rsidP="00E00EF2">
      <w:pPr>
        <w:jc w:val="center"/>
        <w:rPr>
          <w:b/>
          <w:noProof/>
          <w:lang w:eastAsia="ru-RU"/>
        </w:rPr>
      </w:pPr>
      <w:r w:rsidRPr="00540E8D">
        <w:rPr>
          <w:b/>
          <w:noProof/>
          <w:lang w:eastAsia="ru-RU"/>
        </w:rPr>
        <w:drawing>
          <wp:inline distT="0" distB="0" distL="0" distR="0" wp14:anchorId="5C95BB39" wp14:editId="06F8F409">
            <wp:extent cx="6480810" cy="3594612"/>
            <wp:effectExtent l="0" t="0" r="0" b="6350"/>
            <wp:docPr id="13" name="Рисунок 13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77777777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233C47E3" w14:textId="5884BDF2" w:rsidR="008D3265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drawing>
          <wp:inline distT="0" distB="0" distL="0" distR="0" wp14:anchorId="23D89CBF" wp14:editId="242ED4B5">
            <wp:extent cx="6480810" cy="9170033"/>
            <wp:effectExtent l="0" t="0" r="0" b="0"/>
            <wp:docPr id="14" name="Рисунок 14" descr="Z:\__УРЗП\04. Конкурентные процедуры\АУКЦИОНЫ\2017 год\Домодедово\Земля\Продажа\ПЗ-ДО_17-993 ю\Документы\525\12. Заключение ГлавАрх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Домодедово\Земля\Продажа\ПЗ-ДО_17-993 ю\Документы\525\12. Заключение ГлавАрх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33D0" w14:textId="10242DD3" w:rsidR="00E162BD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7BC25A7A" wp14:editId="013599A5">
            <wp:extent cx="6480810" cy="9170033"/>
            <wp:effectExtent l="0" t="0" r="0" b="0"/>
            <wp:docPr id="15" name="Рисунок 15" descr="Z:\__УРЗП\04. Конкурентные процедуры\АУКЦИОНЫ\2017 год\Домодедово\Земля\Продажа\ПЗ-ДО_17-993 ю\Документы\525\12. Заключение ГлавАрх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Домодедово\Земля\Продажа\ПЗ-ДО_17-993 ю\Документы\525\12. Заключение ГлавАрх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B17A" w14:textId="63CCA0D8" w:rsidR="00E162BD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403583AF" wp14:editId="09035B5C">
            <wp:extent cx="6480810" cy="9170033"/>
            <wp:effectExtent l="0" t="0" r="0" b="0"/>
            <wp:docPr id="16" name="Рисунок 16" descr="Z:\__УРЗП\04. Конкурентные процедуры\АУКЦИОНЫ\2017 год\Домодедово\Земля\Продажа\ПЗ-ДО_17-993 ю\Документы\525\12. Заключение ГлавАрх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Домодедово\Земля\Продажа\ПЗ-ДО_17-993 ю\Документы\525\12. Заключение ГлавАрх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6BEE" w14:textId="1E4EFCCD" w:rsidR="00E162BD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0EDEE991" wp14:editId="65E0055F">
            <wp:extent cx="6480810" cy="9170033"/>
            <wp:effectExtent l="0" t="0" r="0" b="0"/>
            <wp:docPr id="17" name="Рисунок 17" descr="Z:\__УРЗП\04. Конкурентные процедуры\АУКЦИОНЫ\2017 год\Домодедово\Земля\Продажа\ПЗ-ДО_17-993 ю\Документы\525\12. Заключение ГлавАрх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Домодедово\Земля\Продажа\ПЗ-ДО_17-993 ю\Документы\525\12. Заключение ГлавАрх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ED7" w14:textId="6942909A" w:rsidR="00E162BD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5ECC6B32" wp14:editId="5BBD73C5">
            <wp:extent cx="6480810" cy="9170033"/>
            <wp:effectExtent l="0" t="0" r="0" b="0"/>
            <wp:docPr id="18" name="Рисунок 18" descr="Z:\__УРЗП\04. Конкурентные процедуры\АУКЦИОНЫ\2017 год\Домодедово\Земля\Продажа\ПЗ-ДО_17-993 ю\Документы\525\12. Заключение ГлавАрх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Домодедово\Земля\Продажа\ПЗ-ДО_17-993 ю\Документы\525\12. Заключение ГлавАрх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6A4" w14:textId="626537FE" w:rsidR="00E162BD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1DAE3D5E" wp14:editId="64912480">
            <wp:extent cx="6480810" cy="9170033"/>
            <wp:effectExtent l="0" t="0" r="0" b="0"/>
            <wp:docPr id="19" name="Рисунок 19" descr="Z:\__УРЗП\04. Конкурентные процедуры\АУКЦИОНЫ\2017 год\Домодедово\Земля\Продажа\ПЗ-ДО_17-993 ю\Документы\525\12. Заключение ГлавАрх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Домодедово\Земля\Продажа\ПЗ-ДО_17-993 ю\Документы\525\12. Заключение ГлавАрх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4CD8" w14:textId="619F09EE" w:rsidR="00E162BD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47CCF6DE" wp14:editId="57E00AF4">
            <wp:extent cx="6480810" cy="9170033"/>
            <wp:effectExtent l="0" t="0" r="0" b="0"/>
            <wp:docPr id="20" name="Рисунок 20" descr="Z:\__УРЗП\04. Конкурентные процедуры\АУКЦИОНЫ\2017 год\Домодедово\Земля\Продажа\ПЗ-ДО_17-993 ю\Документы\525\12. Заключение ГлавАр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Домодедово\Земля\Продажа\ПЗ-ДО_17-993 ю\Документы\525\12. Заключение ГлавАрх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2EF" w14:textId="42A04C09" w:rsidR="00E162BD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5EA16D8F" wp14:editId="746871B0">
            <wp:extent cx="6480810" cy="9170033"/>
            <wp:effectExtent l="0" t="0" r="0" b="0"/>
            <wp:docPr id="21" name="Рисунок 21" descr="Z:\__УРЗП\04. Конкурентные процедуры\АУКЦИОНЫ\2017 год\Домодедово\Земля\Продажа\ПЗ-ДО_17-993 ю\Документы\525\12. Заключение ГлавАр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Домодедово\Земля\Продажа\ПЗ-ДО_17-993 ю\Документы\525\12. Заключение ГлавАрх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6A22" w14:textId="10562F0A" w:rsidR="008B55D2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3E455898" wp14:editId="17E2FF04">
            <wp:extent cx="6480810" cy="9160779"/>
            <wp:effectExtent l="0" t="0" r="0" b="2540"/>
            <wp:docPr id="22" name="Рисунок 22" descr="Z:\__УРЗП\04. Конкурентные процедуры\АУКЦИОНЫ\2017 год\Домодедово\Земля\Продажа\ПЗ-ДО_17-993 ю\Документы\525\13. Пост, ГПЗУ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Домодедово\Земля\Продажа\ПЗ-ДО_17-993 ю\Документы\525\13. Пост, ГПЗУ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E815" w14:textId="2DD11A9A" w:rsidR="008B55D2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5C398799" wp14:editId="6AD7778E">
            <wp:extent cx="6480810" cy="9160779"/>
            <wp:effectExtent l="0" t="0" r="0" b="2540"/>
            <wp:docPr id="23" name="Рисунок 23" descr="Z:\__УРЗП\04. Конкурентные процедуры\АУКЦИОНЫ\2017 год\Домодедово\Земля\Продажа\ПЗ-ДО_17-993 ю\Документы\525\13. Пост, ГПЗУ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Домодедово\Земля\Продажа\ПЗ-ДО_17-993 ю\Документы\525\13. Пост, ГПЗУ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C684" w14:textId="082C3A66" w:rsidR="008B55D2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659D0CE7" wp14:editId="79ADDBCB">
            <wp:extent cx="6480810" cy="9160779"/>
            <wp:effectExtent l="0" t="0" r="0" b="2540"/>
            <wp:docPr id="24" name="Рисунок 24" descr="Z:\__УРЗП\04. Конкурентные процедуры\АУКЦИОНЫ\2017 год\Домодедово\Земля\Продажа\ПЗ-ДО_17-993 ю\Документы\525\13. Пост, ГПЗУ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Домодедово\Земля\Продажа\ПЗ-ДО_17-993 ю\Документы\525\13. Пост, ГПЗУ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BEB7" w14:textId="666483CA" w:rsidR="008B55D2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6A67E259" wp14:editId="4C486FFC">
            <wp:extent cx="6480810" cy="9160779"/>
            <wp:effectExtent l="0" t="0" r="0" b="2540"/>
            <wp:docPr id="25" name="Рисунок 25" descr="Z:\__УРЗП\04. Конкурентные процедуры\АУКЦИОНЫ\2017 год\Домодедово\Земля\Продажа\ПЗ-ДО_17-993 ю\Документы\525\13. Пост, ГПЗУ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Домодедово\Земля\Продажа\ПЗ-ДО_17-993 ю\Документы\525\13. Пост, ГПЗУ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A568" w14:textId="780A4061" w:rsidR="008B55D2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3F856FB6" wp14:editId="542D9F52">
            <wp:extent cx="6480810" cy="9160779"/>
            <wp:effectExtent l="0" t="0" r="0" b="2540"/>
            <wp:docPr id="26" name="Рисунок 26" descr="Z:\__УРЗП\04. Конкурентные процедуры\АУКЦИОНЫ\2017 год\Домодедово\Земля\Продажа\ПЗ-ДО_17-993 ю\Документы\525\13. Пост, ГПЗУ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Домодедово\Земля\Продажа\ПЗ-ДО_17-993 ю\Документы\525\13. Пост, ГПЗУ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B3B4" w14:textId="6CF428DE" w:rsidR="008B55D2" w:rsidRDefault="00540E8D" w:rsidP="008D3265">
      <w:pPr>
        <w:jc w:val="center"/>
        <w:rPr>
          <w:b/>
        </w:rPr>
      </w:pPr>
      <w:r w:rsidRPr="00540E8D">
        <w:rPr>
          <w:b/>
          <w:noProof/>
          <w:lang w:eastAsia="ru-RU"/>
        </w:rPr>
        <w:lastRenderedPageBreak/>
        <w:drawing>
          <wp:inline distT="0" distB="0" distL="0" distR="0" wp14:anchorId="7C23AD55" wp14:editId="60914A56">
            <wp:extent cx="6480810" cy="9160779"/>
            <wp:effectExtent l="0" t="0" r="0" b="2540"/>
            <wp:docPr id="27" name="Рисунок 27" descr="Z:\__УРЗП\04. Конкурентные процедуры\АУКЦИОНЫ\2017 год\Домодедово\Земля\Продажа\ПЗ-ДО_17-993 ю\Документы\525\13. Пост, ГПЗУ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Домодедово\Земля\Продажа\ПЗ-ДО_17-993 ю\Документы\525\13. Пост, ГПЗУ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E754" w14:textId="3BFA4754" w:rsidR="008B55D2" w:rsidRPr="005F5C1B" w:rsidRDefault="008B55D2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3DF4D586" w14:textId="0F612589" w:rsidR="00E162BD" w:rsidRDefault="00540E8D" w:rsidP="008D3265">
      <w:pPr>
        <w:suppressAutoHyphens w:val="0"/>
      </w:pPr>
      <w:permStart w:id="1181306252" w:edGrp="everyone"/>
      <w:r w:rsidRPr="00540E8D">
        <w:rPr>
          <w:noProof/>
          <w:lang w:eastAsia="ru-RU"/>
        </w:rPr>
        <w:drawing>
          <wp:inline distT="0" distB="0" distL="0" distR="0" wp14:anchorId="4CA3384A" wp14:editId="40B5AE0C">
            <wp:extent cx="6480810" cy="9170033"/>
            <wp:effectExtent l="0" t="0" r="0" b="0"/>
            <wp:docPr id="28" name="Рисунок 28" descr="Z:\__УРЗП\04. Конкурентные процедуры\АУКЦИОНЫ\2017 год\Домодедово\Земля\Продажа\ПЗ-ДО_17-993 ю\Документы\525\14. ТУ Водоканал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Домодедово\Земля\Продажа\ПЗ-ДО_17-993 ю\Документы\525\14. ТУ Водоканал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37E7" w14:textId="77091835" w:rsidR="00E162BD" w:rsidRDefault="00540E8D" w:rsidP="008D3265">
      <w:pPr>
        <w:suppressAutoHyphens w:val="0"/>
      </w:pPr>
      <w:r w:rsidRPr="00540E8D">
        <w:rPr>
          <w:noProof/>
          <w:lang w:eastAsia="ru-RU"/>
        </w:rPr>
        <w:lastRenderedPageBreak/>
        <w:drawing>
          <wp:inline distT="0" distB="0" distL="0" distR="0" wp14:anchorId="6E6A616C" wp14:editId="5CF30398">
            <wp:extent cx="6480810" cy="9170033"/>
            <wp:effectExtent l="0" t="0" r="0" b="0"/>
            <wp:docPr id="29" name="Рисунок 29" descr="Z:\__УРЗП\04. Конкурентные процедуры\АУКЦИОНЫ\2017 год\Домодедово\Земля\Продажа\ПЗ-ДО_17-993 ю\Документы\525\14. ТУ Водоканал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Домодедово\Земля\Продажа\ПЗ-ДО_17-993 ю\Документы\525\14. ТУ Водоканал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2C3D" w14:textId="784C3DC2" w:rsidR="00E162BD" w:rsidRDefault="00540E8D" w:rsidP="008D3265">
      <w:pPr>
        <w:suppressAutoHyphens w:val="0"/>
      </w:pPr>
      <w:r w:rsidRPr="00540E8D">
        <w:rPr>
          <w:noProof/>
          <w:lang w:eastAsia="ru-RU"/>
        </w:rPr>
        <w:lastRenderedPageBreak/>
        <w:drawing>
          <wp:inline distT="0" distB="0" distL="0" distR="0" wp14:anchorId="2D7652B7" wp14:editId="3CA7A108">
            <wp:extent cx="6480810" cy="9170033"/>
            <wp:effectExtent l="0" t="0" r="0" b="0"/>
            <wp:docPr id="30" name="Рисунок 30" descr="Z:\__УРЗП\04. Конкурентные процедуры\АУКЦИОНЫ\2017 год\Домодедово\Земля\Продажа\ПЗ-ДО_17-993 ю\Документы\525\14. ТУ Водоканал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Домодедово\Земля\Продажа\ПЗ-ДО_17-993 ю\Документы\525\14. ТУ Водоканал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107B" w14:textId="5476066D" w:rsidR="00E162BD" w:rsidRDefault="00540E8D" w:rsidP="008D3265">
      <w:pPr>
        <w:suppressAutoHyphens w:val="0"/>
      </w:pPr>
      <w:r w:rsidRPr="00540E8D">
        <w:rPr>
          <w:noProof/>
          <w:lang w:eastAsia="ru-RU"/>
        </w:rPr>
        <w:lastRenderedPageBreak/>
        <w:drawing>
          <wp:inline distT="0" distB="0" distL="0" distR="0" wp14:anchorId="0BAB1EAD" wp14:editId="7FF352E0">
            <wp:extent cx="6480810" cy="9170033"/>
            <wp:effectExtent l="0" t="0" r="0" b="0"/>
            <wp:docPr id="33" name="Рисунок 33" descr="Z:\__УРЗП\04. Конкурентные процедуры\АУКЦИОНЫ\2017 год\Домодедово\Земля\Продажа\ПЗ-ДО_17-993 ю\Документы\525\14. ТУ Водоканал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Домодедово\Земля\Продажа\ПЗ-ДО_17-993 ю\Документы\525\14. ТУ Водоканал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FB95" w14:textId="5D772E6B" w:rsidR="00E162BD" w:rsidRDefault="00540E8D" w:rsidP="008D3265">
      <w:pPr>
        <w:suppressAutoHyphens w:val="0"/>
      </w:pPr>
      <w:r w:rsidRPr="00540E8D">
        <w:rPr>
          <w:noProof/>
          <w:lang w:eastAsia="ru-RU"/>
        </w:rPr>
        <w:lastRenderedPageBreak/>
        <w:drawing>
          <wp:inline distT="0" distB="0" distL="0" distR="0" wp14:anchorId="7AF48AC8" wp14:editId="4E88C5FE">
            <wp:extent cx="6480810" cy="9160779"/>
            <wp:effectExtent l="0" t="0" r="0" b="2540"/>
            <wp:docPr id="61" name="Рисунок 61" descr="Z:\__УРЗП\04. Конкурентные процедуры\АУКЦИОНЫ\2017 год\Домодедово\Земля\Продажа\ПЗ-ДО_17-993 ю\Документы\525\17. ТУ Теплосе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Домодедово\Земля\Продажа\ПЗ-ДО_17-993 ю\Документы\525\17. ТУ Теплосеть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2704" w14:textId="3C605AF2" w:rsidR="00E162BD" w:rsidRDefault="00540E8D" w:rsidP="008D3265">
      <w:pPr>
        <w:suppressAutoHyphens w:val="0"/>
      </w:pPr>
      <w:r w:rsidRPr="00540E8D">
        <w:rPr>
          <w:noProof/>
          <w:lang w:eastAsia="ru-RU"/>
        </w:rPr>
        <w:lastRenderedPageBreak/>
        <w:drawing>
          <wp:inline distT="0" distB="0" distL="0" distR="0" wp14:anchorId="2441EA26" wp14:editId="12B9B2C7">
            <wp:extent cx="6480810" cy="9160779"/>
            <wp:effectExtent l="0" t="0" r="0" b="2540"/>
            <wp:docPr id="40" name="Рисунок 40" descr="Z:\__УРЗП\04. Конкурентные процедуры\АУКЦИОНЫ\2017 год\Домодедово\Земля\Продажа\ПЗ-ДО_17-993 ю\Документы\525\15. ТУ Мособл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Домодедово\Земля\Продажа\ПЗ-ДО_17-993 ю\Документы\525\15. ТУ Мособл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6D66" w14:textId="5C777C40" w:rsidR="00E162BD" w:rsidRDefault="00540E8D" w:rsidP="008D3265">
      <w:pPr>
        <w:suppressAutoHyphens w:val="0"/>
      </w:pPr>
      <w:r w:rsidRPr="00540E8D">
        <w:rPr>
          <w:noProof/>
          <w:lang w:eastAsia="ru-RU"/>
        </w:rPr>
        <w:lastRenderedPageBreak/>
        <w:drawing>
          <wp:inline distT="0" distB="0" distL="0" distR="0" wp14:anchorId="0A9864A0" wp14:editId="73E1387A">
            <wp:extent cx="6480810" cy="9160779"/>
            <wp:effectExtent l="0" t="0" r="0" b="2540"/>
            <wp:docPr id="55" name="Рисунок 55" descr="Z:\__УРЗП\04. Конкурентные процедуры\АУКЦИОНЫ\2017 год\Домодедово\Земля\Продажа\ПЗ-ДО_17-993 ю\Документы\525\15. ТУ Мособл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Домодедово\Земля\Продажа\ПЗ-ДО_17-993 ю\Документы\525\15. ТУ Мособл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50B9" w14:textId="0888CF6A" w:rsidR="00B32888" w:rsidRDefault="00540E8D" w:rsidP="008D3265">
      <w:pPr>
        <w:suppressAutoHyphens w:val="0"/>
      </w:pPr>
      <w:r w:rsidRPr="00540E8D">
        <w:rPr>
          <w:noProof/>
          <w:lang w:eastAsia="ru-RU"/>
        </w:rPr>
        <w:lastRenderedPageBreak/>
        <w:drawing>
          <wp:inline distT="0" distB="0" distL="0" distR="0" wp14:anchorId="0E6D11F4" wp14:editId="7001B6BB">
            <wp:extent cx="6480810" cy="9108935"/>
            <wp:effectExtent l="0" t="0" r="0" b="0"/>
            <wp:docPr id="59" name="Рисунок 59" descr="Z:\__УРЗП\04. Конкурентные процедуры\АУКЦИОНЫ\2017 год\Домодедово\Земля\Продажа\ПЗ-ДО_17-993 ю\Документы\525\16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Домодедово\Земля\Продажа\ПЗ-ДО_17-993 ю\Документы\525\16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74B04CAB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8B7E38">
        <w:rPr>
          <w:color w:val="0000FF"/>
          <w:sz w:val="22"/>
          <w:szCs w:val="22"/>
          <w:lang w:eastAsia="ru-RU"/>
        </w:rPr>
        <w:t>_»_</w:t>
      </w:r>
      <w:proofErr w:type="gramEnd"/>
      <w:r w:rsidRPr="008B7E38">
        <w:rPr>
          <w:color w:val="0000FF"/>
          <w:sz w:val="22"/>
          <w:szCs w:val="22"/>
          <w:lang w:eastAsia="ru-RU"/>
        </w:rPr>
        <w:t>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4C8B5441" w:rsidR="008D3265" w:rsidRPr="00E162BD" w:rsidRDefault="008D3265" w:rsidP="00CC6AFA">
      <w:pPr>
        <w:jc w:val="right"/>
        <w:rPr>
          <w:vertAlign w:val="superscript"/>
        </w:rPr>
      </w:pPr>
      <w:permStart w:id="948109953" w:edGrp="everyone"/>
      <w:r w:rsidRPr="00E162BD">
        <w:t xml:space="preserve">Проект договора </w:t>
      </w:r>
      <w:r w:rsidR="00EC339D" w:rsidRPr="00E162BD">
        <w:t xml:space="preserve">купли-продажи </w:t>
      </w:r>
      <w:r w:rsidR="00E162BD" w:rsidRPr="00E162BD">
        <w:t>земельного участка</w:t>
      </w:r>
    </w:p>
    <w:p w14:paraId="3C193FC8" w14:textId="77777777" w:rsidR="00540E8D" w:rsidRPr="00627B63" w:rsidRDefault="00540E8D" w:rsidP="00540E8D">
      <w:pPr>
        <w:jc w:val="center"/>
        <w:rPr>
          <w:b/>
        </w:rPr>
      </w:pPr>
      <w:r w:rsidRPr="00627B63">
        <w:rPr>
          <w:b/>
        </w:rPr>
        <w:t>ДОГОВОР</w:t>
      </w:r>
    </w:p>
    <w:p w14:paraId="2FB0AD54" w14:textId="77777777" w:rsidR="00540E8D" w:rsidRPr="00627B63" w:rsidRDefault="00540E8D" w:rsidP="00540E8D">
      <w:pPr>
        <w:jc w:val="center"/>
        <w:rPr>
          <w:b/>
          <w:color w:val="000000"/>
          <w:spacing w:val="-26"/>
        </w:rPr>
      </w:pPr>
      <w:r w:rsidRPr="00627B63">
        <w:rPr>
          <w:b/>
        </w:rPr>
        <w:t xml:space="preserve">купли-продажи </w:t>
      </w:r>
      <w:r w:rsidRPr="00627B63">
        <w:rPr>
          <w:b/>
          <w:color w:val="000000"/>
          <w:spacing w:val="-26"/>
        </w:rPr>
        <w:t>земельного участка</w:t>
      </w:r>
    </w:p>
    <w:p w14:paraId="27F648E8" w14:textId="77777777" w:rsidR="00540E8D" w:rsidRPr="00627B63" w:rsidRDefault="00540E8D" w:rsidP="00540E8D">
      <w:pPr>
        <w:rPr>
          <w:b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576"/>
        <w:gridCol w:w="2069"/>
        <w:gridCol w:w="3313"/>
      </w:tblGrid>
      <w:tr w:rsidR="00540E8D" w:rsidRPr="00627B63" w14:paraId="7EB6E08D" w14:textId="77777777" w:rsidTr="003278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7BA82" w14:textId="77777777" w:rsidR="00540E8D" w:rsidRPr="00627B63" w:rsidRDefault="00540E8D" w:rsidP="003278B2">
            <w:pPr>
              <w:spacing w:before="60"/>
              <w:jc w:val="both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AD8FA" w14:textId="77777777" w:rsidR="00540E8D" w:rsidRPr="00627B63" w:rsidRDefault="00540E8D" w:rsidP="003278B2">
            <w:pPr>
              <w:spacing w:before="60"/>
              <w:rPr>
                <w:b/>
                <w:bCs/>
              </w:rPr>
            </w:pPr>
            <w:r w:rsidRPr="00627B63">
              <w:rPr>
                <w:b/>
                <w:bCs/>
              </w:rPr>
              <w:t>№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2E12A" w14:textId="77777777" w:rsidR="00540E8D" w:rsidRPr="00627B63" w:rsidRDefault="00540E8D" w:rsidP="003278B2">
            <w:pPr>
              <w:spacing w:before="60"/>
              <w:jc w:val="center"/>
              <w:rPr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4C2EE" w14:textId="77777777" w:rsidR="00540E8D" w:rsidRPr="00627B63" w:rsidRDefault="00540E8D" w:rsidP="003278B2">
            <w:pPr>
              <w:spacing w:before="60"/>
              <w:jc w:val="both"/>
              <w:rPr>
                <w:b/>
                <w:bCs/>
              </w:rPr>
            </w:pPr>
          </w:p>
        </w:tc>
      </w:tr>
    </w:tbl>
    <w:p w14:paraId="48D174FD" w14:textId="77777777" w:rsidR="00540E8D" w:rsidRPr="00627B63" w:rsidRDefault="00540E8D" w:rsidP="00540E8D">
      <w:pPr>
        <w:jc w:val="center"/>
      </w:pPr>
    </w:p>
    <w:p w14:paraId="2681D9D0" w14:textId="77777777" w:rsidR="00540E8D" w:rsidRPr="00627B63" w:rsidRDefault="00540E8D" w:rsidP="00540E8D">
      <w:pPr>
        <w:jc w:val="center"/>
      </w:pPr>
    </w:p>
    <w:p w14:paraId="5E8DDA7A" w14:textId="77777777" w:rsidR="00540E8D" w:rsidRPr="00627B63" w:rsidRDefault="00540E8D" w:rsidP="00540E8D">
      <w:r w:rsidRPr="00627B63">
        <w:t xml:space="preserve">г. Домодедово                                                                 </w:t>
      </w:r>
      <w:proofErr w:type="gramStart"/>
      <w:r w:rsidRPr="00627B63">
        <w:t xml:space="preserve">   «</w:t>
      </w:r>
      <w:proofErr w:type="gramEnd"/>
      <w:r w:rsidRPr="00627B63">
        <w:t>____» _____________201</w:t>
      </w:r>
      <w:r>
        <w:t>7</w:t>
      </w:r>
      <w:r w:rsidRPr="00627B63">
        <w:t xml:space="preserve"> г.</w:t>
      </w:r>
    </w:p>
    <w:p w14:paraId="030352F7" w14:textId="77777777" w:rsidR="00540E8D" w:rsidRPr="00627B63" w:rsidRDefault="00540E8D" w:rsidP="00540E8D"/>
    <w:p w14:paraId="31927CA3" w14:textId="77777777" w:rsidR="00540E8D" w:rsidRPr="00627B63" w:rsidRDefault="00540E8D" w:rsidP="00540E8D"/>
    <w:p w14:paraId="5BC447D1" w14:textId="77777777" w:rsidR="00540E8D" w:rsidRPr="00627B63" w:rsidRDefault="00540E8D" w:rsidP="00540E8D">
      <w:r w:rsidRPr="00627B63">
        <w:t>ПРОДАВЕЦ:</w:t>
      </w:r>
    </w:p>
    <w:p w14:paraId="1403FC2A" w14:textId="77777777" w:rsidR="00540E8D" w:rsidRPr="00627B63" w:rsidRDefault="00540E8D" w:rsidP="00540E8D">
      <w:pPr>
        <w:rPr>
          <w:b/>
        </w:rPr>
      </w:pPr>
    </w:p>
    <w:p w14:paraId="77ED858F" w14:textId="77777777" w:rsidR="00540E8D" w:rsidRPr="00586C25" w:rsidRDefault="00540E8D" w:rsidP="00540E8D">
      <w:pPr>
        <w:ind w:firstLine="708"/>
        <w:jc w:val="both"/>
      </w:pPr>
      <w:r w:rsidRPr="00586C25">
        <w:rPr>
          <w:b/>
        </w:rPr>
        <w:t>Комитет по управлению имуществом Администрации городского округа Домодедово Московской области</w:t>
      </w:r>
      <w:r w:rsidRPr="00586C25">
        <w:rPr>
          <w:b/>
          <w:bCs/>
          <w:color w:val="000000"/>
        </w:rPr>
        <w:t xml:space="preserve">, </w:t>
      </w:r>
      <w:r w:rsidRPr="00586C25"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6E29C8E4" w14:textId="77777777" w:rsidR="00540E8D" w:rsidRPr="00627B63" w:rsidRDefault="00540E8D" w:rsidP="00540E8D">
      <w:pPr>
        <w:jc w:val="both"/>
      </w:pPr>
    </w:p>
    <w:p w14:paraId="540CBC1A" w14:textId="77777777" w:rsidR="00540E8D" w:rsidRPr="00627B63" w:rsidRDefault="00540E8D" w:rsidP="00540E8D">
      <w:pPr>
        <w:jc w:val="both"/>
      </w:pPr>
      <w:r w:rsidRPr="00627B63">
        <w:t>ПОКУПАТЕЛЬ:</w:t>
      </w:r>
    </w:p>
    <w:p w14:paraId="0799133B" w14:textId="77777777" w:rsidR="00540E8D" w:rsidRPr="00627B63" w:rsidRDefault="00540E8D" w:rsidP="00540E8D">
      <w:pPr>
        <w:jc w:val="both"/>
      </w:pPr>
    </w:p>
    <w:p w14:paraId="1683737C" w14:textId="77777777" w:rsidR="00540E8D" w:rsidRPr="00627B63" w:rsidRDefault="00540E8D" w:rsidP="00540E8D">
      <w:pPr>
        <w:jc w:val="both"/>
      </w:pPr>
      <w:r w:rsidRPr="00627B63">
        <w:rPr>
          <w:b/>
        </w:rPr>
        <w:t>_________________________________________________________________________________________________________________________________</w:t>
      </w:r>
      <w:r>
        <w:rPr>
          <w:b/>
        </w:rPr>
        <w:t>_____________</w:t>
      </w:r>
      <w:r w:rsidRPr="00627B63">
        <w:rPr>
          <w:b/>
        </w:rPr>
        <w:t>____________</w:t>
      </w:r>
      <w:r w:rsidRPr="00627B63">
        <w:t xml:space="preserve">, </w:t>
      </w:r>
    </w:p>
    <w:p w14:paraId="4BF2269A" w14:textId="77777777" w:rsidR="00540E8D" w:rsidRPr="00627B63" w:rsidRDefault="00540E8D" w:rsidP="00540E8D">
      <w:pPr>
        <w:jc w:val="both"/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540E8D" w:rsidRPr="00627B63" w14:paraId="794AB7AB" w14:textId="77777777" w:rsidTr="003278B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FB185" w14:textId="77777777" w:rsidR="00540E8D" w:rsidRPr="00627B63" w:rsidRDefault="00540E8D" w:rsidP="003278B2">
            <w:pPr>
              <w:spacing w:before="60"/>
              <w:jc w:val="both"/>
            </w:pPr>
            <w:r w:rsidRPr="00627B63">
              <w:t>в дальнейшем именуемые “Стороны”, на основан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A116A" w14:textId="77777777" w:rsidR="00540E8D" w:rsidRPr="00627B63" w:rsidRDefault="00540E8D" w:rsidP="003278B2">
            <w:pPr>
              <w:spacing w:before="60"/>
              <w:jc w:val="both"/>
            </w:pPr>
          </w:p>
        </w:tc>
      </w:tr>
      <w:tr w:rsidR="00540E8D" w:rsidRPr="00627B63" w14:paraId="30AB7BC7" w14:textId="77777777" w:rsidTr="003278B2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27502BF" w14:textId="77777777" w:rsidR="00540E8D" w:rsidRPr="00280407" w:rsidRDefault="00540E8D" w:rsidP="003278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73B52" w14:textId="77777777" w:rsidR="00540E8D" w:rsidRPr="00280407" w:rsidRDefault="00540E8D" w:rsidP="003278B2">
            <w:pPr>
              <w:jc w:val="center"/>
              <w:rPr>
                <w:sz w:val="16"/>
                <w:szCs w:val="16"/>
              </w:rPr>
            </w:pPr>
            <w:r w:rsidRPr="00280407">
              <w:rPr>
                <w:sz w:val="16"/>
                <w:szCs w:val="16"/>
              </w:rPr>
              <w:t>(номер и дата распорядительного акта</w:t>
            </w:r>
          </w:p>
        </w:tc>
      </w:tr>
      <w:tr w:rsidR="00540E8D" w:rsidRPr="00627B63" w14:paraId="610661A1" w14:textId="77777777" w:rsidTr="003278B2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8439B" w14:textId="77777777" w:rsidR="00540E8D" w:rsidRPr="00280407" w:rsidRDefault="00540E8D" w:rsidP="003278B2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540E8D" w:rsidRPr="00627B63" w14:paraId="3B653399" w14:textId="77777777" w:rsidTr="003278B2">
        <w:trPr>
          <w:trHeight w:val="331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C52E7" w14:textId="77777777" w:rsidR="00540E8D" w:rsidRPr="00280407" w:rsidRDefault="00540E8D" w:rsidP="003278B2">
            <w:pPr>
              <w:jc w:val="center"/>
              <w:rPr>
                <w:sz w:val="16"/>
                <w:szCs w:val="16"/>
              </w:rPr>
            </w:pPr>
            <w:r w:rsidRPr="00280407">
              <w:rPr>
                <w:sz w:val="16"/>
                <w:szCs w:val="16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34793998" w14:textId="77777777" w:rsidR="00540E8D" w:rsidRDefault="00540E8D" w:rsidP="00540E8D">
      <w:pPr>
        <w:spacing w:before="60"/>
        <w:jc w:val="both"/>
      </w:pPr>
      <w:r w:rsidRPr="00627B63">
        <w:t>заключили настоящий Договор (далее - Договор) о нижеследующем.</w:t>
      </w:r>
    </w:p>
    <w:p w14:paraId="29A33ADC" w14:textId="77777777" w:rsidR="00540E8D" w:rsidRPr="00627B63" w:rsidRDefault="00540E8D" w:rsidP="00540E8D">
      <w:pPr>
        <w:spacing w:before="60"/>
        <w:jc w:val="both"/>
      </w:pPr>
    </w:p>
    <w:p w14:paraId="7615DE10" w14:textId="77777777" w:rsidR="00540E8D" w:rsidRPr="00627B63" w:rsidRDefault="00540E8D" w:rsidP="00540E8D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. Предмет Договора</w:t>
      </w:r>
    </w:p>
    <w:p w14:paraId="3FF50B57" w14:textId="77777777" w:rsidR="00540E8D" w:rsidRPr="00EC2778" w:rsidRDefault="00540E8D" w:rsidP="00540E8D">
      <w:pPr>
        <w:jc w:val="both"/>
      </w:pPr>
      <w:r w:rsidRPr="00627B63">
        <w:t xml:space="preserve">          1.1. </w:t>
      </w:r>
      <w:r w:rsidRPr="00EC2778">
        <w:t xml:space="preserve"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</w:t>
      </w:r>
      <w:proofErr w:type="spellStart"/>
      <w:r w:rsidRPr="00EC2778">
        <w:t>кв.м</w:t>
      </w:r>
      <w:proofErr w:type="spellEnd"/>
      <w:r w:rsidRPr="00EC2778">
        <w:t xml:space="preserve">., категория земель – земли населенных пунктов, с кадастровым номером  50:28:0120203:525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деревня Глотаево, для ведения личного подсобного хозяйства. </w:t>
      </w:r>
    </w:p>
    <w:p w14:paraId="1CA9C80D" w14:textId="0895D4E0" w:rsidR="00540E8D" w:rsidRPr="00627B63" w:rsidRDefault="00540E8D" w:rsidP="00C25B2D">
      <w:pPr>
        <w:ind w:firstLine="708"/>
        <w:jc w:val="both"/>
      </w:pPr>
      <w:r w:rsidRPr="00627B63">
        <w:t>1.2. На Участке отсутствуют объекты недвижимого имущества.</w:t>
      </w:r>
    </w:p>
    <w:p w14:paraId="386C594A" w14:textId="77777777" w:rsidR="00540E8D" w:rsidRPr="00627B63" w:rsidRDefault="00540E8D" w:rsidP="00540E8D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2. Цена Договора и порядок расчетов</w:t>
      </w:r>
    </w:p>
    <w:p w14:paraId="2FAA390F" w14:textId="77777777" w:rsidR="00540E8D" w:rsidRPr="00627B63" w:rsidRDefault="00540E8D" w:rsidP="00540E8D">
      <w:pPr>
        <w:widowControl w:val="0"/>
        <w:adjustRightInd w:val="0"/>
        <w:ind w:firstLine="720"/>
        <w:jc w:val="both"/>
      </w:pPr>
      <w:r w:rsidRPr="00627B63">
        <w:t>2.1. Цена продажи Участка установлена в соответствии с протоколом № ______ от _______ 201</w:t>
      </w:r>
      <w:r>
        <w:t>_</w:t>
      </w:r>
      <w:r w:rsidRPr="00627B63">
        <w:t>_г. «_____________»</w:t>
      </w:r>
      <w:r>
        <w:t xml:space="preserve"> (приложение №2</w:t>
      </w:r>
      <w:r w:rsidRPr="00627B63">
        <w:t xml:space="preserve">) и составляет </w:t>
      </w:r>
      <w:r>
        <w:t>__________</w:t>
      </w:r>
      <w:r w:rsidRPr="00627B63">
        <w:t xml:space="preserve"> (</w:t>
      </w:r>
      <w:r>
        <w:t>_______________________</w:t>
      </w:r>
      <w:r w:rsidRPr="00627B63">
        <w:t>) рублей.</w:t>
      </w:r>
    </w:p>
    <w:p w14:paraId="305BD1BC" w14:textId="77777777" w:rsidR="00540E8D" w:rsidRPr="00F43828" w:rsidRDefault="00540E8D" w:rsidP="00540E8D">
      <w:pPr>
        <w:widowControl w:val="0"/>
        <w:adjustRightInd w:val="0"/>
        <w:ind w:firstLine="720"/>
        <w:jc w:val="both"/>
      </w:pPr>
      <w:r w:rsidRPr="00F43828">
        <w:t xml:space="preserve"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 w:rsidRPr="00280407">
        <w:t>_______</w:t>
      </w:r>
      <w:r>
        <w:t>____</w:t>
      </w:r>
      <w:r w:rsidRPr="00280407">
        <w:t>__</w:t>
      </w:r>
      <w:r w:rsidRPr="00F43828">
        <w:t>(</w:t>
      </w:r>
      <w:r>
        <w:t>____________________</w:t>
      </w:r>
      <w:r w:rsidRPr="00F43828">
        <w:t>) рублей и засчитывается в сумму продажной цены приобретаемого Участка.</w:t>
      </w:r>
    </w:p>
    <w:p w14:paraId="4D89F89B" w14:textId="77777777" w:rsidR="00540E8D" w:rsidRPr="00280407" w:rsidRDefault="00540E8D" w:rsidP="00540E8D">
      <w:pPr>
        <w:widowControl w:val="0"/>
        <w:adjustRightInd w:val="0"/>
        <w:ind w:firstLine="720"/>
        <w:jc w:val="both"/>
      </w:pPr>
      <w:r w:rsidRPr="00280407">
        <w:lastRenderedPageBreak/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41132DF2" w14:textId="77777777" w:rsidR="00540E8D" w:rsidRPr="00280407" w:rsidRDefault="00540E8D" w:rsidP="00540E8D">
      <w:pPr>
        <w:widowControl w:val="0"/>
        <w:ind w:firstLine="720"/>
        <w:jc w:val="both"/>
        <w:rPr>
          <w:b/>
          <w:snapToGrid w:val="0"/>
        </w:rPr>
      </w:pPr>
      <w:r w:rsidRPr="00280407">
        <w:rPr>
          <w:snapToGrid w:val="0"/>
        </w:rPr>
        <w:t xml:space="preserve">2.2. </w:t>
      </w:r>
      <w:r w:rsidRPr="00280407">
        <w:t xml:space="preserve">Оставшаяся, подлежащая оплате, сумма продажной цены </w:t>
      </w:r>
      <w:r w:rsidRPr="00280407">
        <w:rPr>
          <w:snapToGrid w:val="0"/>
        </w:rPr>
        <w:t xml:space="preserve">Участка </w:t>
      </w:r>
      <w:r w:rsidRPr="00280407">
        <w:t>в размере _________ (_________________) рублей</w:t>
      </w:r>
      <w:r w:rsidRPr="00280407">
        <w:rPr>
          <w:snapToGrid w:val="0"/>
        </w:rPr>
        <w:t xml:space="preserve"> осуществляется Покупателем путем перечисления денежных средств по следующим </w:t>
      </w:r>
      <w:proofErr w:type="gramStart"/>
      <w:r w:rsidRPr="00280407">
        <w:rPr>
          <w:snapToGrid w:val="0"/>
        </w:rPr>
        <w:t>реквизитам:</w:t>
      </w:r>
      <w:r w:rsidRPr="00280407">
        <w:rPr>
          <w:snapToGrid w:val="0"/>
        </w:rPr>
        <w:br/>
      </w:r>
      <w:r w:rsidRPr="00280407">
        <w:rPr>
          <w:b/>
          <w:snapToGrid w:val="0"/>
        </w:rPr>
        <w:t>ИНН</w:t>
      </w:r>
      <w:proofErr w:type="gramEnd"/>
      <w:r w:rsidRPr="00280407">
        <w:rPr>
          <w:b/>
          <w:snapToGrid w:val="0"/>
        </w:rPr>
        <w:t xml:space="preserve">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</w:t>
      </w:r>
      <w:r w:rsidRPr="00280407">
        <w:rPr>
          <w:b/>
          <w:snapToGrid w:val="0"/>
          <w:u w:val="single"/>
        </w:rPr>
        <w:t xml:space="preserve">КБК  120 114 06012 04 0000 430, </w:t>
      </w:r>
      <w:r w:rsidRPr="00280407">
        <w:rPr>
          <w:b/>
          <w:snapToGrid w:val="0"/>
        </w:rPr>
        <w:t>ОКТМО 46709000.</w:t>
      </w:r>
    </w:p>
    <w:p w14:paraId="17D67C60" w14:textId="77777777" w:rsidR="00540E8D" w:rsidRPr="00280407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280407">
        <w:t xml:space="preserve">   Датой оплаты Участка считается дата списания денежных средств со счета плательщика (</w:t>
      </w:r>
      <w:r w:rsidRPr="00280407">
        <w:rPr>
          <w:iCs/>
        </w:rPr>
        <w:t>внесения наличных средств гражданином через банк</w:t>
      </w:r>
      <w:r w:rsidRPr="00280407">
        <w:t>) для зачисления средств на счет, указанный в пункте 2.2 настоящего Договора.</w:t>
      </w:r>
    </w:p>
    <w:p w14:paraId="1A6E3217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2.3. Оплата производится в полном объеме не позднее </w:t>
      </w:r>
      <w:r>
        <w:t>5</w:t>
      </w:r>
      <w:r w:rsidRPr="00F14C47">
        <w:t xml:space="preserve"> календарных</w:t>
      </w:r>
      <w:r w:rsidRPr="00627B63">
        <w:t xml:space="preserve"> дней со дня подписания настоящего Договора.</w:t>
      </w:r>
    </w:p>
    <w:p w14:paraId="10844D36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3E92D494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</w:rPr>
      </w:pPr>
      <w:r w:rsidRPr="00627B63">
        <w:rPr>
          <w:b/>
          <w:bCs/>
        </w:rPr>
        <w:t>3. Передача Участка и переход права собственности на Участок</w:t>
      </w:r>
    </w:p>
    <w:p w14:paraId="21F201F1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5C413BA9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D9ABCAD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3.2. Участок считается переданным Продавцом и принятым Покупателем с даты подписания акта приема-передачи.</w:t>
      </w:r>
    </w:p>
    <w:p w14:paraId="44452378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2B6E9EA4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4. Обязанности Сторон</w:t>
      </w:r>
    </w:p>
    <w:p w14:paraId="4DC8D092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2BF64675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 Покупатель обязуется:</w:t>
      </w:r>
    </w:p>
    <w:p w14:paraId="21F9D30B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1. Полностью оплатить цену Участка в размере, порядке и сроки, установленные разделом 2 настоящего Договора.</w:t>
      </w:r>
    </w:p>
    <w:p w14:paraId="08220CFD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2. Письменно своевременно уведомлять Продавца об изменении своих почтовых и банковских реквизитов.</w:t>
      </w:r>
    </w:p>
    <w:p w14:paraId="1D58FE09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7A16549E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45B917D3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1.5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68D3DF2E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 Продавец обязуется:</w:t>
      </w:r>
    </w:p>
    <w:p w14:paraId="2325C646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7B3427BE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AE5ACB2" w14:textId="77777777" w:rsidR="00540E8D" w:rsidRPr="00586C25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586C25">
        <w:t>4.2.3. Использовать Участок в соответствии с требованиями Воздушного кодекса Российской Федерации.</w:t>
      </w:r>
    </w:p>
    <w:p w14:paraId="781EE820" w14:textId="77777777" w:rsidR="00540E8D" w:rsidRPr="00586C25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586C25">
        <w:t xml:space="preserve">4.2.4. До начала строительства в соответствии со ст.46, ст.47 Воздушного кодекса РФ согласовать строительство объекта капитального строительства с Межрегиональным </w:t>
      </w:r>
      <w:r w:rsidRPr="00586C25">
        <w:lastRenderedPageBreak/>
        <w:t>территориальным управлением воздушного транспорта Центральных районов Федерального агентства воздушного транспорта.</w:t>
      </w:r>
    </w:p>
    <w:p w14:paraId="54BC0E0F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4D7427CB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7C27887C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5. Ответственность Сторон</w:t>
      </w:r>
    </w:p>
    <w:p w14:paraId="13ABF2EA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4692A3D8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02A46F16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79465BC2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3. Уплата неустойки не освобождает Покупателя от исполнения обязательств по настоящему Договору.</w:t>
      </w:r>
    </w:p>
    <w:p w14:paraId="1B3B073C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4291469D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5A4EC941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6. Рассмотрение споров</w:t>
      </w:r>
    </w:p>
    <w:p w14:paraId="1B8BA2C0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</w:p>
    <w:p w14:paraId="56EF54F3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369AC6C5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6AC83AE5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1E886066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</w:p>
    <w:p w14:paraId="70E6F09C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</w:rPr>
      </w:pPr>
      <w:r w:rsidRPr="00627B63">
        <w:rPr>
          <w:b/>
          <w:bCs/>
        </w:rPr>
        <w:t>7. Обременения Участка</w:t>
      </w:r>
    </w:p>
    <w:p w14:paraId="66A97C6B" w14:textId="77777777" w:rsidR="00540E8D" w:rsidRPr="00C75C3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</w:pPr>
    </w:p>
    <w:p w14:paraId="0F16F682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0E1F416A" w14:textId="749EBBC1" w:rsidR="00C25B2D" w:rsidRDefault="00540E8D" w:rsidP="00C25B2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7.2. </w:t>
      </w:r>
      <w:r w:rsidR="00C25B2D">
        <w:t xml:space="preserve">Земельный участок входит в </w:t>
      </w:r>
      <w:proofErr w:type="spellStart"/>
      <w:r w:rsidR="00C25B2D">
        <w:t>приаэродромную</w:t>
      </w:r>
      <w:proofErr w:type="spellEnd"/>
      <w:r w:rsidR="00C25B2D">
        <w:t xml:space="preserve"> территорию аэропорта Домодедово </w:t>
      </w:r>
    </w:p>
    <w:p w14:paraId="11775C68" w14:textId="5C2E143A" w:rsidR="00540E8D" w:rsidRPr="00627B63" w:rsidRDefault="00C25B2D" w:rsidP="00C25B2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(R=30 км. от КТА).</w:t>
      </w:r>
    </w:p>
    <w:p w14:paraId="2B20AA52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</w:rPr>
      </w:pPr>
      <w:r w:rsidRPr="00627B63">
        <w:rPr>
          <w:b/>
          <w:bCs/>
        </w:rPr>
        <w:t>8. Особые условия Договора</w:t>
      </w:r>
    </w:p>
    <w:p w14:paraId="1F32C988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</w:rPr>
      </w:pPr>
    </w:p>
    <w:p w14:paraId="7A6A33A7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574C9849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307B03DC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</w:t>
      </w:r>
      <w:r w:rsidRPr="00627B63">
        <w:lastRenderedPageBreak/>
        <w:t>передается в орган, осуществляющий государственную регистрацию прав на недвижимое имущество и сделок с ним.</w:t>
      </w:r>
    </w:p>
    <w:p w14:paraId="7A4FD281" w14:textId="77777777" w:rsidR="00540E8D" w:rsidRPr="00627B63" w:rsidRDefault="00540E8D" w:rsidP="00540E8D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9. Приложения к Договору</w:t>
      </w:r>
    </w:p>
    <w:p w14:paraId="634B98EB" w14:textId="77777777" w:rsidR="00540E8D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 w:rsidRPr="00627B63">
        <w:t xml:space="preserve">Приложение № 1 </w:t>
      </w:r>
      <w:r>
        <w:t>– выписка из ЕГРН</w:t>
      </w:r>
      <w:r w:rsidRPr="00627B63">
        <w:t xml:space="preserve"> Участка.</w:t>
      </w:r>
    </w:p>
    <w:p w14:paraId="66366B86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</w:pPr>
      <w:r>
        <w:t>Приложение № 2 – копия протокола № ____ от _____ «________».</w:t>
      </w:r>
    </w:p>
    <w:p w14:paraId="50C7F30F" w14:textId="77777777" w:rsidR="00540E8D" w:rsidRPr="00627B63" w:rsidRDefault="00540E8D" w:rsidP="00540E8D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</w:pPr>
    </w:p>
    <w:p w14:paraId="21C45833" w14:textId="77777777" w:rsidR="00540E8D" w:rsidRPr="00627B63" w:rsidRDefault="00540E8D" w:rsidP="00540E8D">
      <w:pPr>
        <w:spacing w:before="300" w:after="240"/>
        <w:jc w:val="center"/>
        <w:rPr>
          <w:b/>
          <w:bCs/>
        </w:rPr>
      </w:pPr>
      <w:r w:rsidRPr="00627B63">
        <w:rPr>
          <w:b/>
          <w:bCs/>
        </w:rPr>
        <w:t>10. Реквизиты Сторон</w:t>
      </w:r>
    </w:p>
    <w:p w14:paraId="04785687" w14:textId="77777777" w:rsidR="00540E8D" w:rsidRPr="00627B63" w:rsidRDefault="00540E8D" w:rsidP="00540E8D">
      <w:pPr>
        <w:ind w:firstLine="360"/>
        <w:rPr>
          <w:b/>
        </w:rPr>
      </w:pPr>
      <w:r w:rsidRPr="00627B63">
        <w:rPr>
          <w:b/>
        </w:rPr>
        <w:t>ПРОДАВЕЦ</w:t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r w:rsidRPr="00627B63">
        <w:rPr>
          <w:b/>
        </w:rPr>
        <w:tab/>
      </w:r>
      <w:proofErr w:type="gramStart"/>
      <w:r w:rsidRPr="00627B63">
        <w:rPr>
          <w:b/>
        </w:rPr>
        <w:tab/>
        <w:t xml:space="preserve">  ПОКУПАТЕЛЬ</w:t>
      </w:r>
      <w:proofErr w:type="gramEnd"/>
    </w:p>
    <w:p w14:paraId="179C1CC9" w14:textId="396F1296" w:rsidR="00540E8D" w:rsidRPr="00627B63" w:rsidRDefault="00540E8D" w:rsidP="00540E8D"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7C04AE" wp14:editId="4EEEC7AD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971800" cy="2613025"/>
                <wp:effectExtent l="13335" t="5715" r="5715" b="10160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D78A8" w14:textId="77777777" w:rsidR="00540E8D" w:rsidRPr="00AC3DE3" w:rsidRDefault="00540E8D" w:rsidP="0054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909144439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354AA4B7" w14:textId="77777777" w:rsidR="00540E8D" w:rsidRDefault="00540E8D" w:rsidP="0054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0B9DD89A" w14:textId="77777777" w:rsidR="00540E8D" w:rsidRDefault="00540E8D" w:rsidP="0054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418B3070" w14:textId="77777777" w:rsidR="00540E8D" w:rsidRDefault="00540E8D" w:rsidP="0054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13CDFDC6" w14:textId="77777777" w:rsidR="00540E8D" w:rsidRDefault="00540E8D" w:rsidP="0054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608D5A89" w14:textId="77777777" w:rsidR="00540E8D" w:rsidRDefault="00540E8D" w:rsidP="0054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29D73028" w14:textId="77777777" w:rsidR="00540E8D" w:rsidRDefault="00540E8D" w:rsidP="0054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3F5F4812" w14:textId="77777777" w:rsidR="00540E8D" w:rsidRDefault="00540E8D" w:rsidP="0054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455CB6B3" w14:textId="77777777" w:rsidR="00540E8D" w:rsidRPr="00AC3DE3" w:rsidRDefault="00540E8D" w:rsidP="00540E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10D9DAE7" w14:textId="77777777" w:rsidR="00540E8D" w:rsidRDefault="00540E8D" w:rsidP="00540E8D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19091444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C04AE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6" type="#_x0000_t202" style="position:absolute;margin-left:0;margin-top:5.65pt;width:234pt;height:20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" strokecolor="white">
                <v:textbox>
                  <w:txbxContent>
                    <w:p w14:paraId="343D78A8" w14:textId="77777777" w:rsidR="00540E8D" w:rsidRPr="00AC3DE3" w:rsidRDefault="00540E8D" w:rsidP="00540E8D">
                      <w:pPr>
                        <w:rPr>
                          <w:sz w:val="22"/>
                          <w:szCs w:val="22"/>
                        </w:rPr>
                      </w:pPr>
                      <w:permStart w:id="1909144439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354AA4B7" w14:textId="77777777" w:rsidR="00540E8D" w:rsidRDefault="00540E8D" w:rsidP="00540E8D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0B9DD89A" w14:textId="77777777" w:rsidR="00540E8D" w:rsidRDefault="00540E8D" w:rsidP="00540E8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418B3070" w14:textId="77777777" w:rsidR="00540E8D" w:rsidRDefault="00540E8D" w:rsidP="00540E8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13CDFDC6" w14:textId="77777777" w:rsidR="00540E8D" w:rsidRDefault="00540E8D" w:rsidP="00540E8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608D5A89" w14:textId="77777777" w:rsidR="00540E8D" w:rsidRDefault="00540E8D" w:rsidP="00540E8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29D73028" w14:textId="77777777" w:rsidR="00540E8D" w:rsidRDefault="00540E8D" w:rsidP="00540E8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3F5F4812" w14:textId="77777777" w:rsidR="00540E8D" w:rsidRDefault="00540E8D" w:rsidP="00540E8D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455CB6B3" w14:textId="77777777" w:rsidR="00540E8D" w:rsidRPr="00AC3DE3" w:rsidRDefault="00540E8D" w:rsidP="00540E8D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10D9DAE7" w14:textId="77777777" w:rsidR="00540E8D" w:rsidRDefault="00540E8D" w:rsidP="00540E8D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1909144439"/>
                    </w:p>
                  </w:txbxContent>
                </v:textbox>
              </v:shape>
            </w:pict>
          </mc:Fallback>
        </mc:AlternateContent>
      </w:r>
    </w:p>
    <w:p w14:paraId="5B091725" w14:textId="2FAA0897" w:rsidR="00540E8D" w:rsidRPr="00627B63" w:rsidRDefault="00540E8D" w:rsidP="00540E8D">
      <w:pPr>
        <w:ind w:firstLine="360"/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CC78A6" wp14:editId="1F30D6B8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9525" r="5715" b="508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F9CA6" w14:textId="77777777" w:rsidR="00540E8D" w:rsidRDefault="00540E8D" w:rsidP="00540E8D">
                            <w:permStart w:id="1987137564" w:edGrp="everyone"/>
                            <w:permEnd w:id="19871375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78A6" id="Надпись 6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DFLr8F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0AF9CA6" w14:textId="77777777" w:rsidR="00540E8D" w:rsidRDefault="00540E8D" w:rsidP="00540E8D">
                      <w:permStart w:id="1987137564" w:edGrp="everyone"/>
                      <w:permEnd w:id="1987137564"/>
                    </w:p>
                  </w:txbxContent>
                </v:textbox>
              </v:shape>
            </w:pict>
          </mc:Fallback>
        </mc:AlternateContent>
      </w:r>
      <w:r w:rsidRPr="00627B63">
        <w:tab/>
      </w:r>
      <w:r w:rsidRPr="00627B63">
        <w:tab/>
      </w:r>
      <w:r w:rsidRPr="00627B63">
        <w:tab/>
      </w:r>
    </w:p>
    <w:p w14:paraId="06C9D544" w14:textId="77777777" w:rsidR="00540E8D" w:rsidRPr="00627B63" w:rsidRDefault="00540E8D" w:rsidP="00540E8D">
      <w:pPr>
        <w:ind w:firstLine="720"/>
        <w:jc w:val="both"/>
      </w:pPr>
    </w:p>
    <w:p w14:paraId="0807379F" w14:textId="77777777" w:rsidR="00540E8D" w:rsidRPr="00627B63" w:rsidRDefault="00540E8D" w:rsidP="00540E8D">
      <w:pPr>
        <w:ind w:firstLine="720"/>
        <w:jc w:val="both"/>
      </w:pPr>
    </w:p>
    <w:p w14:paraId="17ED7ECB" w14:textId="77777777" w:rsidR="00540E8D" w:rsidRPr="00627B63" w:rsidRDefault="00540E8D" w:rsidP="00540E8D">
      <w:pPr>
        <w:ind w:firstLine="360"/>
        <w:jc w:val="both"/>
      </w:pPr>
    </w:p>
    <w:p w14:paraId="0D25F5C9" w14:textId="77777777" w:rsidR="00540E8D" w:rsidRPr="00627B63" w:rsidRDefault="00540E8D" w:rsidP="00540E8D">
      <w:pPr>
        <w:ind w:firstLine="360"/>
        <w:jc w:val="both"/>
      </w:pPr>
    </w:p>
    <w:p w14:paraId="0452D0CD" w14:textId="77777777" w:rsidR="00540E8D" w:rsidRPr="00627B63" w:rsidRDefault="00540E8D" w:rsidP="00540E8D">
      <w:pPr>
        <w:ind w:firstLine="360"/>
        <w:jc w:val="both"/>
      </w:pPr>
    </w:p>
    <w:p w14:paraId="78210576" w14:textId="77777777" w:rsidR="00540E8D" w:rsidRPr="00627B63" w:rsidRDefault="00540E8D" w:rsidP="00540E8D">
      <w:pPr>
        <w:ind w:firstLine="360"/>
        <w:jc w:val="both"/>
      </w:pPr>
    </w:p>
    <w:p w14:paraId="25DB7A87" w14:textId="77777777" w:rsidR="00540E8D" w:rsidRPr="00627B63" w:rsidRDefault="00540E8D" w:rsidP="00540E8D">
      <w:pPr>
        <w:ind w:firstLine="360"/>
        <w:jc w:val="both"/>
      </w:pPr>
    </w:p>
    <w:p w14:paraId="6FF84DDA" w14:textId="77777777" w:rsidR="00540E8D" w:rsidRPr="00627B63" w:rsidRDefault="00540E8D" w:rsidP="00540E8D">
      <w:pPr>
        <w:ind w:firstLine="360"/>
        <w:jc w:val="both"/>
      </w:pPr>
    </w:p>
    <w:p w14:paraId="23CFA8F8" w14:textId="77777777" w:rsidR="00540E8D" w:rsidRPr="00627B63" w:rsidRDefault="00540E8D" w:rsidP="00540E8D">
      <w:pPr>
        <w:ind w:firstLine="360"/>
        <w:jc w:val="both"/>
      </w:pPr>
    </w:p>
    <w:p w14:paraId="709206D6" w14:textId="77777777" w:rsidR="00540E8D" w:rsidRPr="00627B63" w:rsidRDefault="00540E8D" w:rsidP="00540E8D">
      <w:pPr>
        <w:ind w:firstLine="360"/>
        <w:jc w:val="both"/>
      </w:pPr>
    </w:p>
    <w:p w14:paraId="2D1D2A4B" w14:textId="77777777" w:rsidR="00540E8D" w:rsidRPr="00627B63" w:rsidRDefault="00540E8D" w:rsidP="00540E8D">
      <w:pPr>
        <w:ind w:firstLine="360"/>
        <w:jc w:val="both"/>
      </w:pPr>
    </w:p>
    <w:p w14:paraId="52EC3E1C" w14:textId="77777777" w:rsidR="00540E8D" w:rsidRPr="00627B63" w:rsidRDefault="00540E8D" w:rsidP="00540E8D">
      <w:pPr>
        <w:ind w:firstLine="360"/>
        <w:jc w:val="both"/>
      </w:pPr>
    </w:p>
    <w:p w14:paraId="4C17A139" w14:textId="77777777" w:rsidR="00540E8D" w:rsidRPr="00627B63" w:rsidRDefault="00540E8D" w:rsidP="00540E8D">
      <w:pPr>
        <w:ind w:firstLine="360"/>
        <w:jc w:val="both"/>
      </w:pPr>
    </w:p>
    <w:p w14:paraId="4190D482" w14:textId="77777777" w:rsidR="00540E8D" w:rsidRPr="00627B63" w:rsidRDefault="00540E8D" w:rsidP="00540E8D">
      <w:pPr>
        <w:ind w:firstLine="360"/>
        <w:jc w:val="both"/>
      </w:pPr>
    </w:p>
    <w:p w14:paraId="6C356008" w14:textId="77777777" w:rsidR="00540E8D" w:rsidRPr="00627B63" w:rsidRDefault="00540E8D" w:rsidP="00540E8D">
      <w:pPr>
        <w:spacing w:before="240" w:after="240"/>
        <w:jc w:val="center"/>
        <w:rPr>
          <w:b/>
          <w:bCs/>
        </w:rPr>
      </w:pPr>
      <w:r w:rsidRPr="00627B63">
        <w:rPr>
          <w:b/>
          <w:bCs/>
        </w:rPr>
        <w:t>11. Подписи Сторон</w:t>
      </w:r>
    </w:p>
    <w:p w14:paraId="56B206D2" w14:textId="77777777" w:rsidR="00540E8D" w:rsidRPr="00627B63" w:rsidRDefault="00540E8D" w:rsidP="00540E8D">
      <w:pPr>
        <w:spacing w:before="300" w:after="240"/>
        <w:rPr>
          <w:b/>
          <w:bCs/>
        </w:rPr>
      </w:pPr>
      <w:proofErr w:type="gramStart"/>
      <w:r w:rsidRPr="00627B63">
        <w:rPr>
          <w:b/>
          <w:bCs/>
        </w:rPr>
        <w:t xml:space="preserve">Продавец:   </w:t>
      </w:r>
      <w:proofErr w:type="gramEnd"/>
      <w:r w:rsidRPr="00627B63">
        <w:rPr>
          <w:b/>
          <w:bCs/>
        </w:rPr>
        <w:t xml:space="preserve">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 w:rsidRPr="00627B63">
        <w:rPr>
          <w:b/>
          <w:bCs/>
        </w:rPr>
        <w:t>Покупатель:</w:t>
      </w:r>
    </w:p>
    <w:p w14:paraId="06BC8022" w14:textId="77777777" w:rsidR="00540E8D" w:rsidRPr="00837A48" w:rsidRDefault="00540E8D" w:rsidP="00540E8D">
      <w:pPr>
        <w:rPr>
          <w:bCs/>
        </w:rPr>
      </w:pPr>
      <w:r w:rsidRPr="00837A48">
        <w:rPr>
          <w:bCs/>
        </w:rPr>
        <w:t xml:space="preserve">Заместитель </w:t>
      </w:r>
      <w:r>
        <w:rPr>
          <w:bCs/>
        </w:rPr>
        <w:t>главы</w:t>
      </w:r>
    </w:p>
    <w:p w14:paraId="088C43AA" w14:textId="77777777" w:rsidR="00540E8D" w:rsidRPr="00837A48" w:rsidRDefault="00540E8D" w:rsidP="00540E8D">
      <w:pPr>
        <w:rPr>
          <w:bCs/>
        </w:rPr>
      </w:pPr>
      <w:r w:rsidRPr="00837A48">
        <w:rPr>
          <w:bCs/>
        </w:rPr>
        <w:t>Администрации – Председатель</w:t>
      </w:r>
    </w:p>
    <w:p w14:paraId="080C83CA" w14:textId="77777777" w:rsidR="00540E8D" w:rsidRPr="00837A48" w:rsidRDefault="00540E8D" w:rsidP="00540E8D">
      <w:pPr>
        <w:rPr>
          <w:bCs/>
        </w:rPr>
      </w:pPr>
      <w:r w:rsidRPr="00837A48">
        <w:rPr>
          <w:bCs/>
        </w:rPr>
        <w:t>Комитета по управлению имуществом</w:t>
      </w:r>
    </w:p>
    <w:p w14:paraId="6328843E" w14:textId="77777777" w:rsidR="00540E8D" w:rsidRPr="00837A48" w:rsidRDefault="00540E8D" w:rsidP="00540E8D">
      <w:pPr>
        <w:rPr>
          <w:bCs/>
        </w:rPr>
      </w:pPr>
    </w:p>
    <w:p w14:paraId="246630A4" w14:textId="77777777" w:rsidR="00540E8D" w:rsidRPr="00837A48" w:rsidRDefault="00540E8D" w:rsidP="00540E8D">
      <w:pPr>
        <w:rPr>
          <w:bCs/>
        </w:rPr>
      </w:pPr>
    </w:p>
    <w:p w14:paraId="7F64CF8D" w14:textId="77777777" w:rsidR="00540E8D" w:rsidRPr="00837A48" w:rsidRDefault="00540E8D" w:rsidP="00540E8D">
      <w:pPr>
        <w:rPr>
          <w:bCs/>
        </w:rPr>
      </w:pPr>
    </w:p>
    <w:p w14:paraId="597B5B78" w14:textId="77777777" w:rsidR="00540E8D" w:rsidRPr="00837A48" w:rsidRDefault="00540E8D" w:rsidP="00540E8D">
      <w:pPr>
        <w:rPr>
          <w:bCs/>
        </w:rPr>
      </w:pPr>
      <w:r w:rsidRPr="00837A48">
        <w:rPr>
          <w:bCs/>
        </w:rPr>
        <w:t xml:space="preserve">_______________________ </w:t>
      </w:r>
      <w:r>
        <w:rPr>
          <w:bCs/>
        </w:rPr>
        <w:t>Е.М. Хрусталева</w:t>
      </w:r>
      <w:r w:rsidRPr="00837A48">
        <w:rPr>
          <w:bCs/>
        </w:rPr>
        <w:tab/>
      </w:r>
      <w:r>
        <w:rPr>
          <w:bCs/>
        </w:rPr>
        <w:tab/>
      </w:r>
      <w:r w:rsidRPr="00837A48">
        <w:rPr>
          <w:bCs/>
        </w:rPr>
        <w:t>__________________ ФИО</w:t>
      </w:r>
    </w:p>
    <w:p w14:paraId="6C70DF2F" w14:textId="77777777" w:rsidR="00540E8D" w:rsidRPr="00627B63" w:rsidRDefault="00540E8D" w:rsidP="00540E8D">
      <w:pPr>
        <w:rPr>
          <w:b/>
          <w:bCs/>
        </w:rPr>
      </w:pPr>
    </w:p>
    <w:p w14:paraId="412F110D" w14:textId="77777777" w:rsidR="00540E8D" w:rsidRPr="00627B63" w:rsidRDefault="00540E8D" w:rsidP="00540E8D">
      <w:pPr>
        <w:tabs>
          <w:tab w:val="center" w:pos="4677"/>
          <w:tab w:val="left" w:pos="6210"/>
        </w:tabs>
        <w:spacing w:before="300" w:after="240"/>
      </w:pPr>
      <w:r w:rsidRPr="00627B63">
        <w:rPr>
          <w:b/>
          <w:bCs/>
        </w:rPr>
        <w:tab/>
      </w:r>
    </w:p>
    <w:p w14:paraId="45ADE6AE" w14:textId="77777777" w:rsidR="00540E8D" w:rsidRPr="00627B63" w:rsidRDefault="00540E8D" w:rsidP="00540E8D">
      <w:pPr>
        <w:jc w:val="center"/>
      </w:pPr>
    </w:p>
    <w:p w14:paraId="61BD5DCB" w14:textId="77777777" w:rsidR="00BA0445" w:rsidRPr="00627B63" w:rsidRDefault="00BA0445" w:rsidP="00BA0445">
      <w:pPr>
        <w:jc w:val="center"/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A31B3E" w:rsidRDefault="00A31B3E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A31B3E" w:rsidRDefault="00A31B3E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22DE21B6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935C52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ДО/17</w:t>
      </w:r>
      <w:r w:rsidR="00E00EF2" w:rsidRPr="00E00EF2">
        <w:rPr>
          <w:b/>
          <w:color w:val="0000FF"/>
        </w:rPr>
        <w:t>-</w:t>
      </w:r>
      <w:r w:rsidR="00935C52">
        <w:rPr>
          <w:b/>
          <w:color w:val="0000FF"/>
        </w:rPr>
        <w:t>9</w:t>
      </w:r>
      <w:r w:rsidR="00BA0445">
        <w:rPr>
          <w:b/>
          <w:color w:val="0000FF"/>
        </w:rPr>
        <w:t>9</w:t>
      </w:r>
      <w:r w:rsidR="00540E8D">
        <w:rPr>
          <w:b/>
          <w:color w:val="0000FF"/>
        </w:rPr>
        <w:t>3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39513419" w:rsidR="008D3265" w:rsidRPr="008E4A5F" w:rsidRDefault="00935C52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0A9A14A1" w:rsidR="008D3265" w:rsidRPr="008E4A5F" w:rsidRDefault="008D3265" w:rsidP="00935C52">
      <w:pPr>
        <w:spacing w:line="276" w:lineRule="auto"/>
      </w:pPr>
      <w:r w:rsidRPr="00E00EF2">
        <w:rPr>
          <w:color w:val="0000FF"/>
        </w:rPr>
        <w:t xml:space="preserve">Отдел </w:t>
      </w:r>
      <w:r w:rsidR="00935C52">
        <w:rPr>
          <w:color w:val="0000FF"/>
        </w:rPr>
        <w:t>финансово-экономической</w:t>
      </w:r>
      <w:r w:rsidR="00935C52">
        <w:rPr>
          <w:color w:val="0000FF"/>
        </w:rPr>
        <w:br/>
        <w:t>деятельности и государственных</w:t>
      </w:r>
      <w:r w:rsidR="00935C52">
        <w:rPr>
          <w:color w:val="0000FF"/>
        </w:rPr>
        <w:br/>
        <w:t>закупок</w:t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="00935C52">
        <w:rPr>
          <w:color w:val="0000FF"/>
        </w:rPr>
        <w:tab/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Default="008D3265" w:rsidP="008D3265">
      <w:pPr>
        <w:spacing w:line="276" w:lineRule="auto"/>
        <w:jc w:val="both"/>
      </w:pPr>
    </w:p>
    <w:p w14:paraId="4FE7E86F" w14:textId="31FE9C8E" w:rsidR="00212111" w:rsidRPr="008E4A5F" w:rsidRDefault="00212111" w:rsidP="008D3265">
      <w:pPr>
        <w:spacing w:line="276" w:lineRule="auto"/>
        <w:jc w:val="both"/>
      </w:pPr>
      <w:r w:rsidRPr="006352C3">
        <w:rPr>
          <w:color w:val="0000FF"/>
        </w:rPr>
        <w:t>Исполняющий обязанности директора</w:t>
      </w:r>
      <w:r w:rsidRPr="008E4A5F">
        <w:tab/>
      </w:r>
      <w:r>
        <w:tab/>
      </w:r>
      <w:r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6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A31B3E" w:rsidRDefault="00A31B3E">
      <w:r>
        <w:separator/>
      </w:r>
    </w:p>
  </w:endnote>
  <w:endnote w:type="continuationSeparator" w:id="0">
    <w:p w14:paraId="134A1E8F" w14:textId="77777777" w:rsidR="00A31B3E" w:rsidRDefault="00A3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2288E54" w:rsidR="00A31B3E" w:rsidRDefault="00A31B3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36" w:rsidRPr="00515C36">
          <w:rPr>
            <w:noProof/>
            <w:lang w:val="ru-RU"/>
          </w:rPr>
          <w:t>4</w:t>
        </w:r>
        <w:r>
          <w:fldChar w:fldCharType="end"/>
        </w:r>
      </w:p>
    </w:sdtContent>
  </w:sdt>
  <w:p w14:paraId="05037595" w14:textId="06CC6603" w:rsidR="00A31B3E" w:rsidRPr="001A6C06" w:rsidRDefault="00A31B3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A31B3E" w:rsidRDefault="00A31B3E">
      <w:r>
        <w:separator/>
      </w:r>
    </w:p>
  </w:footnote>
  <w:footnote w:type="continuationSeparator" w:id="0">
    <w:p w14:paraId="405A409F" w14:textId="77777777" w:rsidR="00A31B3E" w:rsidRDefault="00A31B3E">
      <w:r>
        <w:continuationSeparator/>
      </w:r>
    </w:p>
  </w:footnote>
  <w:footnote w:id="1">
    <w:p w14:paraId="51A8675D" w14:textId="77777777" w:rsidR="00A31B3E" w:rsidRDefault="00A31B3E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A31B3E" w:rsidRPr="0031347A" w:rsidRDefault="00A31B3E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A31B3E" w:rsidRPr="0031347A" w:rsidRDefault="00A31B3E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40B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87D53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3E2D"/>
    <w:rsid w:val="000B4487"/>
    <w:rsid w:val="000B4920"/>
    <w:rsid w:val="000B7B8A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2FF7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102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2111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1A4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6FDF"/>
    <w:rsid w:val="0025701B"/>
    <w:rsid w:val="00260897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52AD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C7F97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1D55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1B1D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0EB4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5C36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298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0E8D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2AE4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543C"/>
    <w:rsid w:val="007058ED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55D2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35C52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B3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41C"/>
    <w:rsid w:val="00AC7A62"/>
    <w:rsid w:val="00AC7F23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2888"/>
    <w:rsid w:val="00B34658"/>
    <w:rsid w:val="00B349F9"/>
    <w:rsid w:val="00B352E5"/>
    <w:rsid w:val="00B36902"/>
    <w:rsid w:val="00B372E4"/>
    <w:rsid w:val="00B3757B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445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B2D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01FC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2BD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e8d4181a-c308-40bd-85fd-d92f482083fb"/>
    <ds:schemaRef ds:uri="http://schemas.microsoft.com/office/2006/documentManagement/types"/>
    <ds:schemaRef ds:uri="http://purl.org/dc/dcmitype/"/>
    <ds:schemaRef ds:uri="2858128C-45C9-415E-878D-C7420B7522F9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40DF7D-7E1F-4D65-8221-F7DFAAE2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9</Pages>
  <Words>7924</Words>
  <Characters>45172</Characters>
  <Application>Microsoft Office Word</Application>
  <DocSecurity>8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99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Юлия Сергеевна</cp:lastModifiedBy>
  <cp:revision>53</cp:revision>
  <cp:lastPrinted>2017-08-22T15:16:00Z</cp:lastPrinted>
  <dcterms:created xsi:type="dcterms:W3CDTF">2017-03-30T12:57:00Z</dcterms:created>
  <dcterms:modified xsi:type="dcterms:W3CDTF">2017-08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